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7CE8F" w14:textId="6EF502F3" w:rsidR="003B024F" w:rsidRPr="009E60B6" w:rsidRDefault="00D95284" w:rsidP="009E60B6">
      <w:pPr>
        <w:spacing w:after="0"/>
        <w:rPr>
          <w:bCs/>
        </w:rPr>
      </w:pPr>
      <w:r w:rsidRPr="00830851">
        <w:rPr>
          <w:highlight w:val="yellow"/>
        </w:rPr>
        <w:t>Vastineen antajan nimi</w:t>
      </w:r>
      <w:r>
        <w:tab/>
      </w:r>
      <w:r>
        <w:tab/>
      </w:r>
      <w:r>
        <w:tab/>
        <w:t>VASTASELITYS</w:t>
      </w:r>
      <w:r w:rsidR="007F2F6E">
        <w:tab/>
      </w:r>
      <w:r w:rsidR="007F2F6E">
        <w:tab/>
      </w:r>
      <w:r w:rsidR="007F2F6E">
        <w:rPr>
          <w:bCs/>
        </w:rPr>
        <w:t>1</w:t>
      </w:r>
      <w:r w:rsidRPr="009E60B6">
        <w:t>(</w:t>
      </w:r>
      <w:r w:rsidR="0064009E">
        <w:rPr>
          <w:bCs/>
        </w:rPr>
        <w:t>7</w:t>
      </w:r>
      <w:r w:rsidRPr="009E60B6">
        <w:rPr>
          <w:bCs/>
        </w:rPr>
        <w:t>)</w:t>
      </w:r>
    </w:p>
    <w:p w14:paraId="2FFBFA20" w14:textId="77777777" w:rsidR="00D95284" w:rsidRPr="00830851" w:rsidRDefault="00D95284" w:rsidP="009E60B6">
      <w:pPr>
        <w:spacing w:after="0"/>
        <w:rPr>
          <w:highlight w:val="yellow"/>
        </w:rPr>
      </w:pPr>
      <w:r w:rsidRPr="00830851">
        <w:rPr>
          <w:highlight w:val="yellow"/>
        </w:rPr>
        <w:t>Katuosoite</w:t>
      </w:r>
    </w:p>
    <w:p w14:paraId="70B75D9C" w14:textId="77777777" w:rsidR="00D95284" w:rsidRDefault="00D95284" w:rsidP="009E60B6">
      <w:pPr>
        <w:spacing w:after="0"/>
      </w:pPr>
      <w:r w:rsidRPr="00830851">
        <w:rPr>
          <w:highlight w:val="yellow"/>
        </w:rPr>
        <w:t>Postinumero ja postitoimipaikka</w:t>
      </w:r>
    </w:p>
    <w:p w14:paraId="458F2E85" w14:textId="586CA639" w:rsidR="00D95284" w:rsidRDefault="00D95284" w:rsidP="009E60B6">
      <w:pPr>
        <w:spacing w:after="0"/>
      </w:pPr>
      <w:r w:rsidRPr="00830851">
        <w:rPr>
          <w:highlight w:val="yellow"/>
        </w:rPr>
        <w:t>Sähköposti</w:t>
      </w:r>
      <w:r>
        <w:tab/>
      </w:r>
      <w:r>
        <w:tab/>
      </w:r>
      <w:r>
        <w:tab/>
      </w:r>
      <w:r>
        <w:tab/>
      </w:r>
      <w:r>
        <w:fldChar w:fldCharType="begin"/>
      </w:r>
      <w:r>
        <w:instrText xml:space="preserve"> TIME \@ "d.M.yyyy" </w:instrText>
      </w:r>
      <w:r>
        <w:fldChar w:fldCharType="separate"/>
      </w:r>
      <w:r w:rsidR="00EA36B9">
        <w:rPr>
          <w:noProof/>
        </w:rPr>
        <w:t>12.12.2023</w:t>
      </w:r>
      <w:r>
        <w:fldChar w:fldCharType="end"/>
      </w:r>
    </w:p>
    <w:p w14:paraId="20F8801B" w14:textId="77777777" w:rsidR="00D95284" w:rsidRDefault="00D95284" w:rsidP="009E60B6">
      <w:pPr>
        <w:spacing w:after="0"/>
      </w:pPr>
    </w:p>
    <w:p w14:paraId="785752D6" w14:textId="77777777" w:rsidR="00D95284" w:rsidRPr="00830851" w:rsidRDefault="00D95284" w:rsidP="009E60B6">
      <w:pPr>
        <w:spacing w:after="0"/>
        <w:rPr>
          <w:highlight w:val="yellow"/>
        </w:rPr>
      </w:pPr>
      <w:r w:rsidRPr="00830851">
        <w:rPr>
          <w:highlight w:val="yellow"/>
        </w:rPr>
        <w:t>Hallinto-oikeus</w:t>
      </w:r>
    </w:p>
    <w:p w14:paraId="4911E370" w14:textId="77777777" w:rsidR="00D95284" w:rsidRPr="00830851" w:rsidRDefault="00D95284" w:rsidP="009E60B6">
      <w:pPr>
        <w:spacing w:after="0"/>
        <w:rPr>
          <w:highlight w:val="yellow"/>
        </w:rPr>
      </w:pPr>
      <w:r w:rsidRPr="00830851">
        <w:rPr>
          <w:highlight w:val="yellow"/>
        </w:rPr>
        <w:t>Katuosoite</w:t>
      </w:r>
    </w:p>
    <w:p w14:paraId="4E4F17BA" w14:textId="77777777" w:rsidR="00D95284" w:rsidRPr="00830851" w:rsidRDefault="00D95284" w:rsidP="009E60B6">
      <w:pPr>
        <w:spacing w:after="0"/>
        <w:rPr>
          <w:highlight w:val="yellow"/>
        </w:rPr>
      </w:pPr>
      <w:r w:rsidRPr="00830851">
        <w:rPr>
          <w:highlight w:val="yellow"/>
        </w:rPr>
        <w:t>Postinumero ja postitoimipaikka</w:t>
      </w:r>
    </w:p>
    <w:p w14:paraId="4B4E24D1" w14:textId="77777777" w:rsidR="00D95284" w:rsidRPr="00830851" w:rsidRDefault="00D95284" w:rsidP="009E60B6">
      <w:pPr>
        <w:spacing w:after="0"/>
        <w:rPr>
          <w:highlight w:val="yellow"/>
        </w:rPr>
      </w:pPr>
      <w:r w:rsidRPr="00830851">
        <w:rPr>
          <w:highlight w:val="yellow"/>
        </w:rPr>
        <w:t>Sähköpostiosoite</w:t>
      </w:r>
    </w:p>
    <w:p w14:paraId="0FE7557F" w14:textId="77777777" w:rsidR="00D95284" w:rsidRPr="00830851" w:rsidRDefault="00D95284" w:rsidP="009E60B6">
      <w:pPr>
        <w:spacing w:after="0"/>
        <w:rPr>
          <w:highlight w:val="yellow"/>
        </w:rPr>
      </w:pPr>
    </w:p>
    <w:p w14:paraId="38C7AE5F" w14:textId="77777777" w:rsidR="00D95284" w:rsidRPr="00830851" w:rsidRDefault="00D95284" w:rsidP="009E60B6">
      <w:pPr>
        <w:spacing w:after="0"/>
        <w:rPr>
          <w:highlight w:val="yellow"/>
        </w:rPr>
      </w:pPr>
    </w:p>
    <w:p w14:paraId="5F79460E" w14:textId="77777777" w:rsidR="00D95284" w:rsidRDefault="00D95284" w:rsidP="009E60B6">
      <w:pPr>
        <w:spacing w:after="0"/>
      </w:pPr>
      <w:r w:rsidRPr="00830851">
        <w:rPr>
          <w:highlight w:val="yellow"/>
        </w:rPr>
        <w:t>Viite: Hallinto-oikeuden diaarinumero</w:t>
      </w:r>
    </w:p>
    <w:p w14:paraId="4A81753B" w14:textId="77777777" w:rsidR="00D95284" w:rsidRDefault="00D95284" w:rsidP="009E60B6">
      <w:pPr>
        <w:spacing w:after="0"/>
      </w:pPr>
    </w:p>
    <w:p w14:paraId="637B32B8" w14:textId="77777777" w:rsidR="00D95284" w:rsidRDefault="00D95284" w:rsidP="009E60B6">
      <w:pPr>
        <w:spacing w:after="0"/>
      </w:pPr>
    </w:p>
    <w:p w14:paraId="0855B854" w14:textId="77777777" w:rsidR="00D95284" w:rsidRDefault="00D95284" w:rsidP="009E60B6">
      <w:pPr>
        <w:spacing w:after="0"/>
      </w:pPr>
      <w:r>
        <w:t>VASTASELITYS VALITUKSEEN ILVEKSEN METSÄSTYSTÄ KOSKEVAAN VALITUKSEEN</w:t>
      </w:r>
    </w:p>
    <w:p w14:paraId="5B8D2F2D" w14:textId="77777777" w:rsidR="00C1661A" w:rsidRDefault="00C1661A" w:rsidP="009E60B6">
      <w:pPr>
        <w:spacing w:after="0"/>
      </w:pPr>
    </w:p>
    <w:p w14:paraId="5257C82F" w14:textId="77777777" w:rsidR="00D95284" w:rsidRDefault="00D95284">
      <w:r>
        <w:t>Vaatimukset asiassa</w:t>
      </w:r>
    </w:p>
    <w:p w14:paraId="0CA79010" w14:textId="77777777" w:rsidR="00D95284" w:rsidRDefault="00D95284" w:rsidP="00D95284">
      <w:pPr>
        <w:ind w:left="1304"/>
      </w:pPr>
      <w:r>
        <w:t>Täytäntöönpanokielto tulee välittömästi peruuttaa ja valittajan valitus tulee hylätä ja valittaja tulee tuomita maksamaan hakijan oikeudenkäyntikulut tässä asiassa laillisine korkoineen kuukausi hallinto-oikeuden ratkaisun antamisesta lukien.</w:t>
      </w:r>
    </w:p>
    <w:p w14:paraId="134E7940" w14:textId="77777777" w:rsidR="00C1661A" w:rsidRDefault="00C1661A" w:rsidP="00D95284">
      <w:pPr>
        <w:ind w:left="1304"/>
      </w:pPr>
    </w:p>
    <w:p w14:paraId="448E5202" w14:textId="77777777" w:rsidR="00D95284" w:rsidRDefault="00D95284" w:rsidP="00D95284">
      <w:r>
        <w:t>Perustelut vaatimukselle</w:t>
      </w:r>
    </w:p>
    <w:p w14:paraId="22ECF4B0" w14:textId="77777777" w:rsidR="00832553" w:rsidRDefault="00D95284" w:rsidP="00832553">
      <w:pPr>
        <w:ind w:left="1304"/>
      </w:pPr>
      <w:r>
        <w:t>Suomen riistakeskus on poikkeuslupapäätöstä tehdessään oikein soveltanut Suomen voimassa olevia lakeja ja asiaa koskevia kansainvälisiä sitoumuksia.</w:t>
      </w:r>
      <w:r w:rsidR="00832553">
        <w:t xml:space="preserve"> Suomen riistakeskuksen päätös täyttää </w:t>
      </w:r>
      <w:proofErr w:type="spellStart"/>
      <w:r w:rsidR="00832553">
        <w:t>kannanhoidollisen</w:t>
      </w:r>
      <w:proofErr w:type="spellEnd"/>
      <w:r w:rsidR="00832553">
        <w:t xml:space="preserve"> metsästyksen edellytykse</w:t>
      </w:r>
      <w:r w:rsidR="00A02820">
        <w:t>t</w:t>
      </w:r>
      <w:r w:rsidR="00832553">
        <w:t xml:space="preserve"> tavoitteen / tarkoituksen, muu</w:t>
      </w:r>
      <w:r w:rsidR="00A02820">
        <w:t>n</w:t>
      </w:r>
      <w:r w:rsidR="00832553">
        <w:t xml:space="preserve"> vaihtoehdon puutteen, valvonnan, valikoinnin ja lukumäärän osalta.</w:t>
      </w:r>
    </w:p>
    <w:p w14:paraId="01E346EB" w14:textId="50C91089" w:rsidR="00C2566B" w:rsidRDefault="00594366" w:rsidP="00C2566B">
      <w:pPr>
        <w:ind w:left="1304"/>
      </w:pPr>
      <w:r>
        <w:t xml:space="preserve">Valittaja vetoaa asiassa vääriin oikeuslähteisiin ja </w:t>
      </w:r>
      <w:r w:rsidR="00965636">
        <w:t>tulkintaperiaatteisiin</w:t>
      </w:r>
      <w:r w:rsidR="00BB5051">
        <w:t xml:space="preserve"> ja esittää </w:t>
      </w:r>
      <w:proofErr w:type="spellStart"/>
      <w:r w:rsidR="00BB5051">
        <w:t>virheelistä</w:t>
      </w:r>
      <w:proofErr w:type="spellEnd"/>
      <w:r w:rsidR="00BB5051">
        <w:t xml:space="preserve"> tietoa asiaan liittyvistä tosiseikoista</w:t>
      </w:r>
      <w:r w:rsidR="00965636">
        <w:t>.</w:t>
      </w:r>
      <w:r w:rsidR="007679AC">
        <w:t xml:space="preserve"> </w:t>
      </w:r>
      <w:proofErr w:type="spellStart"/>
      <w:r w:rsidR="00E240D8" w:rsidRPr="00E240D8">
        <w:rPr>
          <w:lang w:val="en-US"/>
        </w:rPr>
        <w:t>Tarkoitus</w:t>
      </w:r>
      <w:proofErr w:type="spellEnd"/>
      <w:r w:rsidR="00E240D8" w:rsidRPr="00E240D8">
        <w:rPr>
          <w:lang w:val="en-US"/>
        </w:rPr>
        <w:t xml:space="preserve"> / </w:t>
      </w:r>
      <w:proofErr w:type="spellStart"/>
      <w:r w:rsidR="00E240D8" w:rsidRPr="00E240D8">
        <w:rPr>
          <w:lang w:val="en-US"/>
        </w:rPr>
        <w:t>tavoite</w:t>
      </w:r>
      <w:proofErr w:type="spellEnd"/>
      <w:r w:rsidR="00E240D8" w:rsidRPr="00E240D8">
        <w:rPr>
          <w:lang w:val="en-US"/>
        </w:rPr>
        <w:t xml:space="preserve"> </w:t>
      </w:r>
      <w:proofErr w:type="spellStart"/>
      <w:r w:rsidR="00E240D8" w:rsidRPr="00E240D8">
        <w:rPr>
          <w:lang w:val="en-US"/>
        </w:rPr>
        <w:t>vastaa</w:t>
      </w:r>
      <w:proofErr w:type="spellEnd"/>
      <w:r w:rsidR="00E240D8" w:rsidRPr="00E240D8">
        <w:rPr>
          <w:lang w:val="en-US"/>
        </w:rPr>
        <w:t xml:space="preserve"> </w:t>
      </w:r>
      <w:proofErr w:type="spellStart"/>
      <w:r w:rsidR="00E240D8" w:rsidRPr="00E240D8">
        <w:rPr>
          <w:lang w:val="en-US"/>
        </w:rPr>
        <w:t>suositu</w:t>
      </w:r>
      <w:r w:rsidR="00E240D8">
        <w:rPr>
          <w:lang w:val="en-US"/>
        </w:rPr>
        <w:t>sta</w:t>
      </w:r>
      <w:proofErr w:type="spellEnd"/>
      <w:r w:rsidR="00E240D8" w:rsidRPr="00E240D8">
        <w:rPr>
          <w:lang w:val="en-US"/>
        </w:rPr>
        <w:t xml:space="preserve"> </w:t>
      </w:r>
      <w:proofErr w:type="gramStart"/>
      <w:r w:rsidR="007679AC" w:rsidRPr="00E240D8">
        <w:rPr>
          <w:lang w:val="en-US"/>
        </w:rPr>
        <w:t>Rec(</w:t>
      </w:r>
      <w:proofErr w:type="gramEnd"/>
      <w:r w:rsidR="007679AC" w:rsidRPr="00E240D8">
        <w:rPr>
          <w:lang w:val="en-US"/>
        </w:rPr>
        <w:t>2008)137</w:t>
      </w:r>
      <w:r w:rsidR="00E240D8" w:rsidRPr="00E240D8">
        <w:rPr>
          <w:lang w:val="en-US"/>
        </w:rPr>
        <w:t xml:space="preserve"> -- </w:t>
      </w:r>
      <w:r w:rsidR="007679AC" w:rsidRPr="00E240D8">
        <w:rPr>
          <w:lang w:val="en-US"/>
        </w:rPr>
        <w:t>Recommendation No. 137 (2008) of the Standing Committee, adopted on 27 November 2008, on population level management of large carnivore populations</w:t>
      </w:r>
      <w:r w:rsidR="00E240D8" w:rsidRPr="00E240D8">
        <w:rPr>
          <w:lang w:val="en-US"/>
        </w:rPr>
        <w:t xml:space="preserve"> ja Large Carnivore Initiative for Europe: Guidelines for Population Level Management Plans for Large Carnivores 1.7.2008. </w:t>
      </w:r>
      <w:r w:rsidR="00E240D8" w:rsidRPr="00E240D8">
        <w:t>Mu</w:t>
      </w:r>
      <w:r w:rsidR="00E240D8">
        <w:t>uta vaihtoehtoa ei ole kannan säätelemiseksi</w:t>
      </w:r>
      <w:r w:rsidR="00AF6EAA">
        <w:t xml:space="preserve"> kuin metsästys</w:t>
      </w:r>
      <w:r w:rsidR="00E240D8">
        <w:t>.</w:t>
      </w:r>
      <w:r w:rsidR="00BC1774" w:rsidRPr="00E240D8">
        <w:t xml:space="preserve"> </w:t>
      </w:r>
      <w:r w:rsidR="00BC1774">
        <w:t xml:space="preserve">Valikointi tarkoittaa valikoivia </w:t>
      </w:r>
      <w:proofErr w:type="spellStart"/>
      <w:r w:rsidR="00BC1774">
        <w:t>pyyntikeinoja</w:t>
      </w:r>
      <w:proofErr w:type="spellEnd"/>
      <w:r w:rsidR="00BC1774">
        <w:t xml:space="preserve"> ja ilveksen metsästyksessä ei muita käytetäkään. </w:t>
      </w:r>
      <w:r w:rsidR="00E240D8">
        <w:t xml:space="preserve">Ilves on suotuisan suojelun tasolla ja </w:t>
      </w:r>
      <w:r w:rsidR="00CF7F33">
        <w:t xml:space="preserve">myönnetty </w:t>
      </w:r>
      <w:r w:rsidR="00E240D8">
        <w:t>p</w:t>
      </w:r>
      <w:r w:rsidR="005061E8">
        <w:t>oikkeus</w:t>
      </w:r>
      <w:r w:rsidR="00BC1774">
        <w:t xml:space="preserve">lupamäärä on rajallinen </w:t>
      </w:r>
      <w:r w:rsidR="00AE2726">
        <w:t xml:space="preserve">ja </w:t>
      </w:r>
      <w:r w:rsidR="007F553D">
        <w:t>kaikkia p</w:t>
      </w:r>
      <w:r w:rsidR="005061E8">
        <w:t>oikkeus</w:t>
      </w:r>
      <w:r w:rsidR="007F553D">
        <w:t>lupia ei ehkä käytetä, joten</w:t>
      </w:r>
      <w:r w:rsidR="00CF7F33">
        <w:t xml:space="preserve"> Suomen </w:t>
      </w:r>
      <w:proofErr w:type="spellStart"/>
      <w:r w:rsidR="00CF7F33">
        <w:t>ilveskanta</w:t>
      </w:r>
      <w:proofErr w:type="spellEnd"/>
      <w:r w:rsidR="007F553D">
        <w:t xml:space="preserve"> pysyy </w:t>
      </w:r>
      <w:r w:rsidR="00CF7F33">
        <w:t xml:space="preserve">metsästyksestä huolimatta vakaana ja </w:t>
      </w:r>
      <w:r w:rsidR="007F553D">
        <w:t>kasvusuunnassa.</w:t>
      </w:r>
      <w:r w:rsidR="007F553D">
        <w:rPr>
          <w:rStyle w:val="Alaviitteenviite"/>
        </w:rPr>
        <w:footnoteReference w:id="1"/>
      </w:r>
      <w:r w:rsidR="007F553D">
        <w:t xml:space="preserve"> Suomen riistakeskus on tehnyt päätöksensä varovaisuusperiaatteen muk</w:t>
      </w:r>
      <w:r w:rsidR="00E97E30">
        <w:t>aan</w:t>
      </w:r>
      <w:r w:rsidR="008D246F">
        <w:t xml:space="preserve"> eikä ole käyttänyt asetuksen mahdollistamaa maksimi</w:t>
      </w:r>
      <w:r w:rsidR="00AF6EAA">
        <w:t>lupa</w:t>
      </w:r>
      <w:r w:rsidR="008D246F">
        <w:t>määrää</w:t>
      </w:r>
      <w:r w:rsidR="007F553D">
        <w:t>.</w:t>
      </w:r>
      <w:r w:rsidR="007679AC">
        <w:t xml:space="preserve"> </w:t>
      </w:r>
    </w:p>
    <w:p w14:paraId="31C83BB6" w14:textId="6D143CC6" w:rsidR="00CB2B44" w:rsidRDefault="000B7255" w:rsidP="00D95284">
      <w:pPr>
        <w:ind w:left="1304"/>
      </w:pPr>
      <w:r>
        <w:t xml:space="preserve">Sovellettavat säännökset asiassa ovat metsästyslain (1993/615) 41a.3 § ja </w:t>
      </w:r>
      <w:r w:rsidR="00CB2B44">
        <w:t>a</w:t>
      </w:r>
      <w:r w:rsidR="00CB2B44" w:rsidRPr="00CB2B44">
        <w:t xml:space="preserve">setus Euroopan luonnonvaraisen kasviston ja eläimistön sekä niiden elinympäristön </w:t>
      </w:r>
      <w:r w:rsidR="00CB2B44" w:rsidRPr="00CB2B44">
        <w:lastRenderedPageBreak/>
        <w:t>suojelusta tehdyn yleissopimuksen voimaansaattamisesta</w:t>
      </w:r>
      <w:r w:rsidR="00D95284">
        <w:t xml:space="preserve"> </w:t>
      </w:r>
      <w:r w:rsidR="00CB2B44">
        <w:t>(</w:t>
      </w:r>
      <w:r w:rsidR="00CB2B44" w:rsidRPr="00CB2B44">
        <w:t>1986/228</w:t>
      </w:r>
      <w:r w:rsidR="00CB2B44">
        <w:t xml:space="preserve">), jolla on asetuksen tasoisena </w:t>
      </w:r>
      <w:r w:rsidR="00517856">
        <w:t xml:space="preserve">saatettu </w:t>
      </w:r>
      <w:r w:rsidR="00CB2B44">
        <w:t xml:space="preserve">voimaan </w:t>
      </w:r>
      <w:r w:rsidR="00CB2B44" w:rsidRPr="00CB2B44">
        <w:t>yleissopimus Euroopan luonnonvaraisen kasviston ja eläimistön sekä niiden elinympäristön suojelusta</w:t>
      </w:r>
      <w:r w:rsidR="00CB2B44">
        <w:t xml:space="preserve"> (</w:t>
      </w:r>
      <w:proofErr w:type="spellStart"/>
      <w:r w:rsidR="00CB2B44">
        <w:t>SopS</w:t>
      </w:r>
      <w:proofErr w:type="spellEnd"/>
      <w:r w:rsidR="00CB2B44">
        <w:t xml:space="preserve"> 1986/29) – jatkossa Bernin sopimus.</w:t>
      </w:r>
    </w:p>
    <w:p w14:paraId="69A77195" w14:textId="77777777" w:rsidR="00D95256" w:rsidRDefault="00CB2B44" w:rsidP="00D95256">
      <w:pPr>
        <w:ind w:left="1304"/>
      </w:pPr>
      <w:r>
        <w:t>Euroopan unionin luontodirektiivi</w:t>
      </w:r>
      <w:r w:rsidR="00484398">
        <w:t xml:space="preserve"> (92/43/ETY) on mainitun Bernin sopimuksen </w:t>
      </w:r>
      <w:proofErr w:type="spellStart"/>
      <w:r w:rsidR="00484398">
        <w:t>täytäntöönpanoasiakirja</w:t>
      </w:r>
      <w:proofErr w:type="spellEnd"/>
      <w:r w:rsidR="00484398">
        <w:t xml:space="preserve"> Euroopan unionissa. </w:t>
      </w:r>
      <w:r w:rsidR="00965636">
        <w:t xml:space="preserve">Direktiivejä ei suoraan sovelleta osana jäsenvaltion oikeusjärjestystä. </w:t>
      </w:r>
      <w:r w:rsidR="00132CA1">
        <w:t xml:space="preserve">Luontodirektiivin luonne Bernin sopimuksen </w:t>
      </w:r>
      <w:proofErr w:type="spellStart"/>
      <w:r w:rsidR="00132CA1">
        <w:t>täytäntöönpanoasiakirjana</w:t>
      </w:r>
      <w:proofErr w:type="spellEnd"/>
      <w:r w:rsidR="00132CA1">
        <w:t xml:space="preserve"> käy ilmi </w:t>
      </w:r>
      <w:r w:rsidR="00D95256">
        <w:t xml:space="preserve">Euroopan neuvoston Bernin sopimusta koskevista asiakirjoista ja </w:t>
      </w:r>
      <w:r w:rsidR="00132CA1">
        <w:t xml:space="preserve">luontodirektiivin valmistelutöistä. </w:t>
      </w:r>
      <w:r w:rsidR="00D95256" w:rsidRPr="00D95256">
        <w:t xml:space="preserve">Esimerkiksi </w:t>
      </w:r>
      <w:r w:rsidR="00132CA1" w:rsidRPr="00D95256">
        <w:t>Euroopan unionin talous ja sosiaalikomitea nimenomaan totesi luontodirektiiviä säädettäessä, että “</w:t>
      </w:r>
      <w:proofErr w:type="spellStart"/>
      <w:r w:rsidR="00132CA1" w:rsidRPr="00D95256">
        <w:t>the</w:t>
      </w:r>
      <w:proofErr w:type="spellEnd"/>
      <w:r w:rsidR="00132CA1" w:rsidRPr="00D95256">
        <w:t xml:space="preserve"> </w:t>
      </w:r>
      <w:proofErr w:type="spellStart"/>
      <w:r w:rsidR="00132CA1" w:rsidRPr="00D95256">
        <w:t>effect</w:t>
      </w:r>
      <w:proofErr w:type="spellEnd"/>
      <w:r w:rsidR="00132CA1" w:rsidRPr="00D95256">
        <w:t xml:space="preserve"> </w:t>
      </w:r>
      <w:proofErr w:type="spellStart"/>
      <w:r w:rsidR="00132CA1" w:rsidRPr="00D95256">
        <w:t>would</w:t>
      </w:r>
      <w:proofErr w:type="spellEnd"/>
      <w:r w:rsidR="00132CA1" w:rsidRPr="00D95256">
        <w:t xml:space="preserve"> </w:t>
      </w:r>
      <w:proofErr w:type="spellStart"/>
      <w:r w:rsidR="00132CA1" w:rsidRPr="00D95256">
        <w:t>be</w:t>
      </w:r>
      <w:proofErr w:type="spellEnd"/>
      <w:r w:rsidR="00132CA1" w:rsidRPr="00D95256">
        <w:t xml:space="preserve"> to </w:t>
      </w:r>
      <w:proofErr w:type="spellStart"/>
      <w:r w:rsidR="00132CA1" w:rsidRPr="00D95256">
        <w:t>require</w:t>
      </w:r>
      <w:proofErr w:type="spellEnd"/>
      <w:r w:rsidR="00132CA1" w:rsidRPr="00D95256">
        <w:t xml:space="preserve"> </w:t>
      </w:r>
      <w:proofErr w:type="spellStart"/>
      <w:r w:rsidR="00132CA1" w:rsidRPr="00D95256">
        <w:t>the</w:t>
      </w:r>
      <w:proofErr w:type="spellEnd"/>
      <w:r w:rsidR="00132CA1" w:rsidRPr="00D95256">
        <w:t xml:space="preserve"> </w:t>
      </w:r>
      <w:proofErr w:type="spellStart"/>
      <w:r w:rsidR="00132CA1" w:rsidRPr="00D95256">
        <w:t>ratification</w:t>
      </w:r>
      <w:proofErr w:type="spellEnd"/>
      <w:r w:rsidR="00132CA1" w:rsidRPr="00D95256">
        <w:t xml:space="preserve"> and adoption of </w:t>
      </w:r>
      <w:proofErr w:type="spellStart"/>
      <w:r w:rsidR="00132CA1" w:rsidRPr="00D95256">
        <w:t>the</w:t>
      </w:r>
      <w:proofErr w:type="spellEnd"/>
      <w:r w:rsidR="00132CA1" w:rsidRPr="00D95256">
        <w:t xml:space="preserve"> </w:t>
      </w:r>
      <w:proofErr w:type="spellStart"/>
      <w:r w:rsidR="00132CA1" w:rsidRPr="00D95256">
        <w:t>Berne</w:t>
      </w:r>
      <w:proofErr w:type="spellEnd"/>
      <w:r w:rsidR="00132CA1" w:rsidRPr="00D95256">
        <w:t xml:space="preserve"> </w:t>
      </w:r>
      <w:proofErr w:type="spellStart"/>
      <w:r w:rsidR="00132CA1" w:rsidRPr="00D95256">
        <w:t>Convention</w:t>
      </w:r>
      <w:proofErr w:type="spellEnd"/>
      <w:r w:rsidR="00132CA1" w:rsidRPr="00D95256">
        <w:t xml:space="preserve"> </w:t>
      </w:r>
      <w:proofErr w:type="spellStart"/>
      <w:r w:rsidR="00132CA1" w:rsidRPr="00D95256">
        <w:t>through</w:t>
      </w:r>
      <w:proofErr w:type="spellEnd"/>
      <w:r w:rsidR="00132CA1" w:rsidRPr="00D95256">
        <w:t xml:space="preserve"> </w:t>
      </w:r>
      <w:proofErr w:type="spellStart"/>
      <w:r w:rsidR="00132CA1" w:rsidRPr="00D95256">
        <w:t>Community</w:t>
      </w:r>
      <w:proofErr w:type="spellEnd"/>
      <w:r w:rsidR="00132CA1" w:rsidRPr="00D95256">
        <w:t xml:space="preserve"> </w:t>
      </w:r>
      <w:proofErr w:type="spellStart"/>
      <w:r w:rsidR="00132CA1" w:rsidRPr="00D95256">
        <w:t>law</w:t>
      </w:r>
      <w:proofErr w:type="spellEnd"/>
      <w:r w:rsidR="00132CA1" w:rsidRPr="00D95256">
        <w:t>.</w:t>
      </w:r>
      <w:r w:rsidR="00132CA1">
        <w:rPr>
          <w:rStyle w:val="Alaviitteenviite"/>
          <w:lang w:val="en-US"/>
        </w:rPr>
        <w:footnoteReference w:id="2"/>
      </w:r>
      <w:r w:rsidR="00D95256">
        <w:t>”</w:t>
      </w:r>
    </w:p>
    <w:p w14:paraId="57BD515F" w14:textId="77777777" w:rsidR="00D95256" w:rsidRDefault="00D95256" w:rsidP="00D95256">
      <w:pPr>
        <w:ind w:left="1304"/>
      </w:pPr>
      <w:r>
        <w:t xml:space="preserve">Oikeuskirjallisuudessa Veit </w:t>
      </w:r>
      <w:proofErr w:type="spellStart"/>
      <w:r>
        <w:t>Koeste</w:t>
      </w:r>
      <w:r w:rsidR="00412B4E">
        <w:t>r</w:t>
      </w:r>
      <w:proofErr w:type="spellEnd"/>
      <w:r>
        <w:t xml:space="preserve"> on pitänyt E</w:t>
      </w:r>
      <w:r w:rsidR="005A1356">
        <w:t>uroopan unionin</w:t>
      </w:r>
      <w:r>
        <w:t xml:space="preserve"> lintu- ja luontodirektiivejä ilmeisinä ja selvinä Bernin sopimuksen </w:t>
      </w:r>
      <w:proofErr w:type="spellStart"/>
      <w:r>
        <w:t>täytäntöönpanoasiakirjoina</w:t>
      </w:r>
      <w:proofErr w:type="spellEnd"/>
      <w:r>
        <w:t xml:space="preserve"> ja hän perustelee näkemystään </w:t>
      </w:r>
      <w:proofErr w:type="gramStart"/>
      <w:r>
        <w:t>seuraavasti .</w:t>
      </w:r>
      <w:proofErr w:type="gramEnd"/>
    </w:p>
    <w:p w14:paraId="14E7871A" w14:textId="77777777" w:rsidR="00D95256" w:rsidRDefault="00D95256" w:rsidP="00D95256">
      <w:pPr>
        <w:ind w:left="1304"/>
      </w:pPr>
      <w:r>
        <w:t>1. Asia ilmenee direktiivien valmistelutöistä;</w:t>
      </w:r>
    </w:p>
    <w:p w14:paraId="11369EE7" w14:textId="77777777" w:rsidR="00D95256" w:rsidRDefault="00D95256" w:rsidP="00D95256">
      <w:pPr>
        <w:ind w:left="1304"/>
      </w:pPr>
      <w:r>
        <w:t>2. Asia kävi ilmi sopimusneuvotteluissa; ja</w:t>
      </w:r>
    </w:p>
    <w:p w14:paraId="777ACF11" w14:textId="77777777" w:rsidR="00D95256" w:rsidRDefault="00D95256" w:rsidP="00D95256">
      <w:pPr>
        <w:ind w:left="1304"/>
      </w:pPr>
      <w:r>
        <w:t xml:space="preserve">3. Lintu- ja luontodirektiivit ovat pääosin kopio Bernin sopimuksesta </w:t>
      </w:r>
      <w:r>
        <w:rPr>
          <w:rStyle w:val="Alaviitteenviite"/>
        </w:rPr>
        <w:footnoteReference w:id="3"/>
      </w:r>
      <w:r>
        <w:t>.</w:t>
      </w:r>
    </w:p>
    <w:p w14:paraId="3D66C67F" w14:textId="77777777" w:rsidR="00DF0981" w:rsidRDefault="00DF0981" w:rsidP="00D95256">
      <w:pPr>
        <w:ind w:left="1304"/>
      </w:pPr>
      <w:proofErr w:type="spellStart"/>
      <w:r>
        <w:t>Kosterin</w:t>
      </w:r>
      <w:proofErr w:type="spellEnd"/>
      <w:r>
        <w:t xml:space="preserve"> kantaan voi lisätä sen, että </w:t>
      </w:r>
      <w:r w:rsidRPr="00DF0981">
        <w:t xml:space="preserve">Euroopan talousyhteisö mainitaan </w:t>
      </w:r>
      <w:r w:rsidR="005E45ED">
        <w:t xml:space="preserve">myös </w:t>
      </w:r>
      <w:r>
        <w:t xml:space="preserve">itse </w:t>
      </w:r>
      <w:r w:rsidRPr="00DF0981">
        <w:t xml:space="preserve">Bernin </w:t>
      </w:r>
      <w:r>
        <w:t xml:space="preserve">sopimuksen tekstissä </w:t>
      </w:r>
      <w:r w:rsidRPr="00DF0981">
        <w:t>13, 18, 19 ja 24 artikloissa.</w:t>
      </w:r>
    </w:p>
    <w:p w14:paraId="2AD9D1C7" w14:textId="77777777" w:rsidR="00DF0981" w:rsidRDefault="00DF0981" w:rsidP="00D95256">
      <w:pPr>
        <w:ind w:left="1304"/>
      </w:pPr>
      <w:proofErr w:type="spellStart"/>
      <w:r>
        <w:t>Koester</w:t>
      </w:r>
      <w:proofErr w:type="spellEnd"/>
      <w:r>
        <w:t xml:space="preserve"> on ollut läsnä, kun idea Bernin sopimuksesta esitettiin Euroopan neuvoston </w:t>
      </w:r>
      <w:r w:rsidR="005A1356">
        <w:t xml:space="preserve">jäsenvaltioiden </w:t>
      </w:r>
      <w:r>
        <w:t>ympäristöminister</w:t>
      </w:r>
      <w:r w:rsidR="005A1356">
        <w:t>eiden</w:t>
      </w:r>
      <w:r>
        <w:t xml:space="preserve"> kokouksessa ja hän johti Tanskan neuvottelukuntaa Bernin sopimuksen valmisteluvaiheesta aina hyväksymiseen ja ratifioimiseen saakka</w:t>
      </w:r>
      <w:r>
        <w:rPr>
          <w:rStyle w:val="Alaviitteenviite"/>
        </w:rPr>
        <w:footnoteReference w:id="4"/>
      </w:r>
      <w:r>
        <w:t>.</w:t>
      </w:r>
    </w:p>
    <w:p w14:paraId="01517864" w14:textId="77777777" w:rsidR="00DF0981" w:rsidRDefault="003662C4" w:rsidP="00D95256">
      <w:pPr>
        <w:ind w:left="1304"/>
      </w:pPr>
      <w:proofErr w:type="spellStart"/>
      <w:r>
        <w:t>Koester</w:t>
      </w:r>
      <w:proofErr w:type="spellEnd"/>
      <w:r>
        <w:t xml:space="preserve"> viittaa toiseen tunnettuun ympäristöjuristiin</w:t>
      </w:r>
      <w:r w:rsidR="00BA666E">
        <w:t xml:space="preserve"> Ludwig </w:t>
      </w:r>
      <w:proofErr w:type="spellStart"/>
      <w:r w:rsidR="00BA666E">
        <w:t>Krämeriin</w:t>
      </w:r>
      <w:proofErr w:type="spellEnd"/>
      <w:r w:rsidR="00BA666E">
        <w:t xml:space="preserve">. </w:t>
      </w:r>
      <w:proofErr w:type="spellStart"/>
      <w:r w:rsidR="00BA666E" w:rsidRPr="00BA666E">
        <w:t>Krämer</w:t>
      </w:r>
      <w:proofErr w:type="spellEnd"/>
      <w:r w:rsidR="00BA666E" w:rsidRPr="00BA666E">
        <w:t xml:space="preserve"> siirtyi työskentelemään Euroopan unionin komission ympäristön pääosastossa (European Commission - </w:t>
      </w:r>
      <w:proofErr w:type="spellStart"/>
      <w:r w:rsidR="00BA666E" w:rsidRPr="00BA666E">
        <w:t>Directorate</w:t>
      </w:r>
      <w:proofErr w:type="spellEnd"/>
      <w:r w:rsidR="00BA666E" w:rsidRPr="00BA666E">
        <w:t xml:space="preserve">-General for </w:t>
      </w:r>
      <w:proofErr w:type="spellStart"/>
      <w:r w:rsidR="00BA666E" w:rsidRPr="00BA666E">
        <w:t>the</w:t>
      </w:r>
      <w:proofErr w:type="spellEnd"/>
      <w:r w:rsidR="00BA666E" w:rsidRPr="00BA666E">
        <w:t xml:space="preserve"> </w:t>
      </w:r>
      <w:proofErr w:type="gramStart"/>
      <w:r w:rsidR="00BA666E" w:rsidRPr="00BA666E">
        <w:t>Environment  (</w:t>
      </w:r>
      <w:proofErr w:type="gramEnd"/>
      <w:r w:rsidR="00BA666E" w:rsidRPr="00BA666E">
        <w:t>D-G Environment)) vuonna 1984 ja vuosina 1987-1994 hän oli yksikön lakiosaston päällikkö ja vuosina 1995-2000 hän oli yksikön jäteasioista vastaavan osaston päällikkö ja 2001-2004 hän oli pääjohtaja, jonka jälkeen hän jäi eläkkeelle.</w:t>
      </w:r>
    </w:p>
    <w:p w14:paraId="2D84578A" w14:textId="77777777" w:rsidR="003662C4" w:rsidRDefault="003662C4" w:rsidP="003662C4">
      <w:pPr>
        <w:ind w:left="1304"/>
      </w:pPr>
      <w:r>
        <w:t xml:space="preserve">Krämer vastasi kysymykseen Bernin sopimuksen täytäntöönpanosta Euroopan unionissa </w:t>
      </w:r>
      <w:proofErr w:type="gramStart"/>
      <w:r>
        <w:t>seuraavasti :</w:t>
      </w:r>
      <w:proofErr w:type="gramEnd"/>
    </w:p>
    <w:p w14:paraId="491F205A" w14:textId="77777777" w:rsidR="003662C4" w:rsidRDefault="003662C4" w:rsidP="003662C4">
      <w:pPr>
        <w:ind w:left="1304"/>
        <w:rPr>
          <w:lang w:val="en-US"/>
        </w:rPr>
      </w:pPr>
      <w:r w:rsidRPr="003662C4">
        <w:rPr>
          <w:lang w:val="en-US"/>
        </w:rPr>
        <w:t xml:space="preserve">“…the Community's secondary legislation determines whether the </w:t>
      </w:r>
      <w:r w:rsidRPr="009A5325">
        <w:rPr>
          <w:i/>
          <w:lang w:val="en-US"/>
        </w:rPr>
        <w:t>[Bern JK]</w:t>
      </w:r>
      <w:r w:rsidRPr="003662C4">
        <w:rPr>
          <w:lang w:val="en-US"/>
        </w:rPr>
        <w:t xml:space="preserve"> convention is implemented by the member states of the Community or by the Community itself; </w:t>
      </w:r>
      <w:r w:rsidRPr="003662C4">
        <w:rPr>
          <w:lang w:val="en-US"/>
        </w:rPr>
        <w:lastRenderedPageBreak/>
        <w:t>the main items of secondary legislation to date are the Convention on the Conservation of Wild Birds and the Directive on the Conservation of Natural Habitats and of Wild Fauna and Flora.</w:t>
      </w:r>
      <w:r w:rsidR="003702BE">
        <w:rPr>
          <w:rStyle w:val="Alaviitteenviite"/>
          <w:lang w:val="en-US"/>
        </w:rPr>
        <w:footnoteReference w:id="5"/>
      </w:r>
      <w:r w:rsidRPr="003662C4">
        <w:rPr>
          <w:lang w:val="en-US"/>
        </w:rPr>
        <w:t>”</w:t>
      </w:r>
    </w:p>
    <w:p w14:paraId="4A28EC28" w14:textId="77777777" w:rsidR="00BA666E" w:rsidRPr="001450AB" w:rsidRDefault="00BA666E" w:rsidP="003662C4">
      <w:pPr>
        <w:ind w:left="1304"/>
        <w:rPr>
          <w:lang w:val="en-US"/>
        </w:rPr>
      </w:pPr>
      <w:r w:rsidRPr="00BA666E">
        <w:t xml:space="preserve">Ajatus on alusta asti ollut, että Bernin sopimuksen soveltamisen yksityiskohdat ovat toissijaisuusperiaatteen mukaisesti jäsenvaltioiden asia, mikä käy ilmi Euroopan unionin talous ja sosiaalikomitean luontodirektiivin valmistelutöihin liittyvästä lausunnosta: ” </w:t>
      </w:r>
      <w:proofErr w:type="spellStart"/>
      <w:r w:rsidR="001450AB" w:rsidRPr="001450AB">
        <w:t>The</w:t>
      </w:r>
      <w:proofErr w:type="spellEnd"/>
      <w:r w:rsidR="001450AB" w:rsidRPr="001450AB">
        <w:t xml:space="preserve"> </w:t>
      </w:r>
      <w:proofErr w:type="spellStart"/>
      <w:r w:rsidR="001450AB" w:rsidRPr="001450AB">
        <w:t>effect</w:t>
      </w:r>
      <w:proofErr w:type="spellEnd"/>
      <w:r w:rsidR="001450AB" w:rsidRPr="001450AB">
        <w:t xml:space="preserve"> </w:t>
      </w:r>
      <w:proofErr w:type="spellStart"/>
      <w:r w:rsidR="001450AB" w:rsidRPr="001450AB">
        <w:t>would</w:t>
      </w:r>
      <w:proofErr w:type="spellEnd"/>
      <w:r w:rsidR="001450AB" w:rsidRPr="001450AB">
        <w:t xml:space="preserve"> </w:t>
      </w:r>
      <w:proofErr w:type="spellStart"/>
      <w:r w:rsidR="001450AB" w:rsidRPr="001450AB">
        <w:t>be</w:t>
      </w:r>
      <w:proofErr w:type="spellEnd"/>
      <w:r w:rsidR="001450AB" w:rsidRPr="001450AB">
        <w:t xml:space="preserve"> to </w:t>
      </w:r>
      <w:proofErr w:type="spellStart"/>
      <w:r w:rsidR="001450AB" w:rsidRPr="001450AB">
        <w:t>require</w:t>
      </w:r>
      <w:proofErr w:type="spellEnd"/>
      <w:r w:rsidR="001450AB" w:rsidRPr="001450AB">
        <w:t xml:space="preserve"> </w:t>
      </w:r>
      <w:proofErr w:type="spellStart"/>
      <w:r w:rsidR="001450AB" w:rsidRPr="001450AB">
        <w:t>the</w:t>
      </w:r>
      <w:proofErr w:type="spellEnd"/>
      <w:r w:rsidR="001450AB" w:rsidRPr="001450AB">
        <w:t xml:space="preserve"> </w:t>
      </w:r>
      <w:proofErr w:type="spellStart"/>
      <w:r w:rsidR="001450AB" w:rsidRPr="001450AB">
        <w:t>ratification</w:t>
      </w:r>
      <w:proofErr w:type="spellEnd"/>
      <w:r w:rsidR="001450AB" w:rsidRPr="001450AB">
        <w:t xml:space="preserve"> and adoption of </w:t>
      </w:r>
      <w:proofErr w:type="spellStart"/>
      <w:r w:rsidR="001450AB" w:rsidRPr="001450AB">
        <w:t>the</w:t>
      </w:r>
      <w:proofErr w:type="spellEnd"/>
      <w:r w:rsidR="001450AB" w:rsidRPr="001450AB">
        <w:t xml:space="preserve"> </w:t>
      </w:r>
      <w:proofErr w:type="spellStart"/>
      <w:r w:rsidR="001450AB" w:rsidRPr="001450AB">
        <w:t>Berne</w:t>
      </w:r>
      <w:proofErr w:type="spellEnd"/>
      <w:r w:rsidR="001450AB" w:rsidRPr="001450AB">
        <w:t xml:space="preserve"> </w:t>
      </w:r>
      <w:proofErr w:type="spellStart"/>
      <w:r w:rsidR="001450AB" w:rsidRPr="001450AB">
        <w:t>Convention</w:t>
      </w:r>
      <w:proofErr w:type="spellEnd"/>
      <w:r w:rsidR="001450AB" w:rsidRPr="001450AB">
        <w:t xml:space="preserve"> </w:t>
      </w:r>
      <w:proofErr w:type="spellStart"/>
      <w:r w:rsidR="001450AB" w:rsidRPr="001450AB">
        <w:t>through</w:t>
      </w:r>
      <w:proofErr w:type="spellEnd"/>
      <w:r w:rsidR="001450AB" w:rsidRPr="001450AB">
        <w:t xml:space="preserve"> </w:t>
      </w:r>
      <w:proofErr w:type="spellStart"/>
      <w:r w:rsidR="001450AB" w:rsidRPr="001450AB">
        <w:t>Community</w:t>
      </w:r>
      <w:proofErr w:type="spellEnd"/>
      <w:r w:rsidR="001450AB" w:rsidRPr="001450AB">
        <w:t xml:space="preserve"> </w:t>
      </w:r>
      <w:proofErr w:type="spellStart"/>
      <w:r w:rsidR="001450AB" w:rsidRPr="001450AB">
        <w:t>law</w:t>
      </w:r>
      <w:proofErr w:type="spellEnd"/>
      <w:r w:rsidR="001450AB" w:rsidRPr="001450AB">
        <w:t xml:space="preserve">. </w:t>
      </w:r>
      <w:r w:rsidR="001450AB" w:rsidRPr="001450AB">
        <w:rPr>
          <w:lang w:val="en-US"/>
        </w:rPr>
        <w:t>The details of implementation are to be left to the Member States, following the principle of 'subsidiarity'.</w:t>
      </w:r>
      <w:r>
        <w:rPr>
          <w:rStyle w:val="Alaviitteenviite"/>
        </w:rPr>
        <w:footnoteReference w:id="6"/>
      </w:r>
      <w:r w:rsidRPr="001450AB">
        <w:rPr>
          <w:lang w:val="en-US"/>
        </w:rPr>
        <w:t>”</w:t>
      </w:r>
    </w:p>
    <w:p w14:paraId="1EF89965" w14:textId="77777777" w:rsidR="00BA666E" w:rsidRPr="00BA666E" w:rsidRDefault="00BA666E" w:rsidP="00BA666E">
      <w:pPr>
        <w:ind w:left="1304"/>
      </w:pPr>
      <w:proofErr w:type="spellStart"/>
      <w:r w:rsidRPr="00BA666E">
        <w:t>Krämer</w:t>
      </w:r>
      <w:proofErr w:type="spellEnd"/>
      <w:r w:rsidRPr="00BA666E">
        <w:t xml:space="preserve"> otti kantaa Bernin sopimuksen ja Euroopan unionin direktiivien sisällölliseen suhteeseen </w:t>
      </w:r>
      <w:proofErr w:type="gramStart"/>
      <w:r w:rsidRPr="00BA666E">
        <w:t>seuraavasti :</w:t>
      </w:r>
      <w:proofErr w:type="gramEnd"/>
    </w:p>
    <w:p w14:paraId="42216985" w14:textId="77777777" w:rsidR="00BA666E" w:rsidRDefault="00BA666E" w:rsidP="00BA666E">
      <w:pPr>
        <w:ind w:left="1304"/>
        <w:rPr>
          <w:lang w:val="en-US"/>
        </w:rPr>
      </w:pPr>
      <w:r w:rsidRPr="00BA666E">
        <w:rPr>
          <w:lang w:val="en-US"/>
        </w:rPr>
        <w:t xml:space="preserve">“In practice, the emphasis placed by the Community on the protection of habitats and wild fauna and flora has not generated any divergence of interpretation as between the Bern Convention and Community law: the two instruments function like communicating vessels </w:t>
      </w:r>
      <w:r w:rsidRPr="009A5325">
        <w:rPr>
          <w:i/>
          <w:lang w:val="en-US"/>
        </w:rPr>
        <w:t>[</w:t>
      </w:r>
      <w:proofErr w:type="spellStart"/>
      <w:r w:rsidRPr="009A5325">
        <w:rPr>
          <w:i/>
          <w:lang w:val="en-US"/>
        </w:rPr>
        <w:t>yhtyvien</w:t>
      </w:r>
      <w:proofErr w:type="spellEnd"/>
      <w:r w:rsidRPr="009A5325">
        <w:rPr>
          <w:i/>
          <w:lang w:val="en-US"/>
        </w:rPr>
        <w:t xml:space="preserve"> </w:t>
      </w:r>
      <w:proofErr w:type="spellStart"/>
      <w:r w:rsidRPr="009A5325">
        <w:rPr>
          <w:i/>
          <w:lang w:val="en-US"/>
        </w:rPr>
        <w:t>astioiden</w:t>
      </w:r>
      <w:proofErr w:type="spellEnd"/>
      <w:r w:rsidRPr="009A5325">
        <w:rPr>
          <w:i/>
          <w:lang w:val="en-US"/>
        </w:rPr>
        <w:t xml:space="preserve"> </w:t>
      </w:r>
      <w:proofErr w:type="spellStart"/>
      <w:r w:rsidRPr="009A5325">
        <w:rPr>
          <w:i/>
          <w:lang w:val="en-US"/>
        </w:rPr>
        <w:t>laki</w:t>
      </w:r>
      <w:proofErr w:type="spellEnd"/>
      <w:r w:rsidRPr="009A5325">
        <w:rPr>
          <w:i/>
          <w:lang w:val="en-US"/>
        </w:rPr>
        <w:t xml:space="preserve"> – </w:t>
      </w:r>
      <w:proofErr w:type="spellStart"/>
      <w:r w:rsidRPr="009A5325">
        <w:rPr>
          <w:i/>
          <w:lang w:val="en-US"/>
        </w:rPr>
        <w:t>fysiikka</w:t>
      </w:r>
      <w:proofErr w:type="spellEnd"/>
      <w:r w:rsidRPr="009A5325">
        <w:rPr>
          <w:i/>
          <w:lang w:val="en-US"/>
        </w:rPr>
        <w:t xml:space="preserve"> JK]</w:t>
      </w:r>
      <w:r w:rsidRPr="00BA666E">
        <w:rPr>
          <w:lang w:val="en-US"/>
        </w:rPr>
        <w:t>.</w:t>
      </w:r>
      <w:r w:rsidR="001450AB">
        <w:rPr>
          <w:rStyle w:val="Alaviitteenviite"/>
          <w:lang w:val="en-US"/>
        </w:rPr>
        <w:footnoteReference w:id="7"/>
      </w:r>
      <w:r w:rsidRPr="00BA666E">
        <w:rPr>
          <w:lang w:val="en-US"/>
        </w:rPr>
        <w:t xml:space="preserve">” </w:t>
      </w:r>
    </w:p>
    <w:p w14:paraId="16D9E524" w14:textId="77777777" w:rsidR="001A6694" w:rsidRDefault="001A6694" w:rsidP="00BA666E">
      <w:pPr>
        <w:ind w:left="1304"/>
      </w:pPr>
      <w:r w:rsidRPr="001A6694">
        <w:t xml:space="preserve">Ympäristöasiat eivät ole Euroopan unionin yksinomaisessa toimivallassa. SEUT 4.2e artiklan mukaan ympäristöasiat kuuluvat jaetun toimivallan piiriin. Euroopan unioni ei </w:t>
      </w:r>
      <w:r>
        <w:t xml:space="preserve">ylipäätään </w:t>
      </w:r>
      <w:r w:rsidRPr="001A6694">
        <w:t xml:space="preserve">ole ns. valtio valtiossa, vaan se käyttää jäsenmailtaan saamaansa toimivaltaa. Perustuslakivaliokunnan sanoin ”jäsenyyden vaikutuksia </w:t>
      </w:r>
      <w:proofErr w:type="spellStart"/>
      <w:proofErr w:type="gramStart"/>
      <w:r w:rsidRPr="001A6694">
        <w:t>on..</w:t>
      </w:r>
      <w:proofErr w:type="gramEnd"/>
      <w:r w:rsidRPr="001A6694">
        <w:t>täysivaltaisuuden</w:t>
      </w:r>
      <w:proofErr w:type="spellEnd"/>
      <w:r w:rsidRPr="001A6694">
        <w:t xml:space="preserve"> kannalta asianmukaista luonnehtia niin, että EU:n jäsenenä Suomi käyttäisi osaa suvereniteetistaan yhdessä muiden täysivaltaisten jäsenvaltioiden kanssa eurooppalaisen yhteistoiminnan hyväksi” .</w:t>
      </w:r>
      <w:r>
        <w:rPr>
          <w:rStyle w:val="Alaviitteenviite"/>
        </w:rPr>
        <w:footnoteReference w:id="8"/>
      </w:r>
    </w:p>
    <w:p w14:paraId="4038570B" w14:textId="77777777" w:rsidR="001A6694" w:rsidRDefault="001A6694" w:rsidP="00BA666E">
      <w:pPr>
        <w:ind w:left="1304"/>
      </w:pPr>
      <w:r>
        <w:t xml:space="preserve">Suomi on Bernin </w:t>
      </w:r>
      <w:proofErr w:type="gramStart"/>
      <w:r>
        <w:t>sopimukse</w:t>
      </w:r>
      <w:r w:rsidR="00825E8D">
        <w:t xml:space="preserve">n </w:t>
      </w:r>
      <w:r>
        <w:t xml:space="preserve"> </w:t>
      </w:r>
      <w:r w:rsidR="00825E8D">
        <w:t>2</w:t>
      </w:r>
      <w:proofErr w:type="gramEnd"/>
      <w:r w:rsidR="00825E8D">
        <w:t xml:space="preserve"> artiklassa </w:t>
      </w:r>
      <w:proofErr w:type="spellStart"/>
      <w:r w:rsidR="004D653A">
        <w:t>velvoittautunut</w:t>
      </w:r>
      <w:proofErr w:type="spellEnd"/>
      <w:r>
        <w:t xml:space="preserve"> </w:t>
      </w:r>
      <w:r w:rsidR="00825E8D">
        <w:t xml:space="preserve">suojelua edistäessään </w:t>
      </w:r>
      <w:r>
        <w:t xml:space="preserve">ottamaan huomioon </w:t>
      </w:r>
      <w:r w:rsidR="00825E8D">
        <w:t>”</w:t>
      </w:r>
      <w:r w:rsidR="00825E8D" w:rsidRPr="00825E8D">
        <w:t>taloudelliset ja virkistykselliset vaatimukset</w:t>
      </w:r>
      <w:r w:rsidR="00825E8D">
        <w:t xml:space="preserve">”. </w:t>
      </w:r>
      <w:r w:rsidR="004D653A" w:rsidRPr="004D653A">
        <w:t xml:space="preserve">Direktiiviin vastaava </w:t>
      </w:r>
      <w:r w:rsidR="004D653A">
        <w:t xml:space="preserve">2.3 artiklan </w:t>
      </w:r>
      <w:r w:rsidR="004D653A" w:rsidRPr="004D653A">
        <w:t>säännös on muotoiltu seuraavasti: ”Tämän direktiivin mukaisesti toteutetuilla toimenpiteillä otetaan huomioon taloudelliset, sosiaaliset ja sivistykselliset vaatimukset sekä alueelliset ja paikalliset erityispiirteet.”</w:t>
      </w:r>
    </w:p>
    <w:p w14:paraId="4C7006FB" w14:textId="77777777" w:rsidR="008D523F" w:rsidRDefault="008D523F" w:rsidP="00BA666E">
      <w:pPr>
        <w:ind w:left="1304"/>
      </w:pPr>
      <w:r>
        <w:t xml:space="preserve">Euroopan unionin luontodirektiiviä tulkittaessa ei voida päätyä tilanteeseen, missä metsästyslain (1993/615) 41a.3 §:n soveltaminen on ristiriidassa </w:t>
      </w:r>
      <w:r w:rsidR="003F27EA">
        <w:t>S</w:t>
      </w:r>
      <w:r>
        <w:t xml:space="preserve">uomea sitovan Bernin sopimuksen kanssa. </w:t>
      </w:r>
      <w:r w:rsidRPr="008D523F">
        <w:t xml:space="preserve">Valtiosopimusoikeutta koskeva </w:t>
      </w:r>
      <w:r>
        <w:t>W</w:t>
      </w:r>
      <w:r w:rsidRPr="008D523F">
        <w:t>ienin yleissopimu</w:t>
      </w:r>
      <w:r w:rsidR="001312DC">
        <w:t>ksen</w:t>
      </w:r>
      <w:r>
        <w:t xml:space="preserve"> (</w:t>
      </w:r>
      <w:proofErr w:type="spellStart"/>
      <w:r>
        <w:t>SopS</w:t>
      </w:r>
      <w:proofErr w:type="spellEnd"/>
      <w:r>
        <w:t xml:space="preserve"> 1980/33) 26-27 ja 31-34 artiklat rajoittavat </w:t>
      </w:r>
      <w:r w:rsidR="00067A25">
        <w:t>Euroopan unionin toimintaa aivan samalla tavalla kuin Suomen toimintaa.</w:t>
      </w:r>
    </w:p>
    <w:p w14:paraId="00C897B1" w14:textId="77777777" w:rsidR="001312DC" w:rsidRDefault="001312DC" w:rsidP="00BA666E">
      <w:pPr>
        <w:ind w:left="1304"/>
      </w:pPr>
      <w:r>
        <w:t xml:space="preserve">Sama suurpetojen poikkeuslupia koskeva sääntely koskee Norjaa, Ruotsia ja Suomea. Suomessa suurpetoja koskeva lainsoveltamiskäytäntö on erkaantunut Norjassa ja </w:t>
      </w:r>
      <w:r>
        <w:lastRenderedPageBreak/>
        <w:t>Ruotsissa noudatettavasta soveltamiskäytännöstä ja eritoten sivuuttanut Bernin sopimuksen laintulkinnan lähteenä.</w:t>
      </w:r>
    </w:p>
    <w:p w14:paraId="2A6FFFE0" w14:textId="3ADB19E9" w:rsidR="00E14581" w:rsidRPr="00832553" w:rsidRDefault="00843902" w:rsidP="00847A02">
      <w:pPr>
        <w:ind w:left="1304"/>
      </w:pPr>
      <w:r>
        <w:t xml:space="preserve">Vuonna 2009 </w:t>
      </w:r>
      <w:r w:rsidR="00EF05E4">
        <w:t xml:space="preserve">Norjan toimista tehtiin Bernin sopimuksen </w:t>
      </w:r>
      <w:r w:rsidR="008E2D05">
        <w:t>työvaliokunnalle (</w:t>
      </w:r>
      <w:r w:rsidR="00A33E72">
        <w:t>bureau)</w:t>
      </w:r>
      <w:r w:rsidR="00EF05E4">
        <w:t xml:space="preserve"> kantelu, kun Norjan viranomaiset olivat antaneet luvan </w:t>
      </w:r>
      <w:r w:rsidR="00EF05E4" w:rsidRPr="00EF05E4">
        <w:t xml:space="preserve">75 </w:t>
      </w:r>
      <w:r w:rsidR="00EF05E4">
        <w:t>karhun</w:t>
      </w:r>
      <w:r w:rsidR="00EF05E4" w:rsidRPr="00EF05E4">
        <w:t xml:space="preserve">, 46 </w:t>
      </w:r>
      <w:r w:rsidR="00EF05E4">
        <w:t>ilveksen</w:t>
      </w:r>
      <w:r w:rsidR="00EF05E4" w:rsidRPr="00EF05E4">
        <w:t xml:space="preserve">, 40 </w:t>
      </w:r>
      <w:r w:rsidR="00EF05E4">
        <w:t>ahman</w:t>
      </w:r>
      <w:r w:rsidR="00EF05E4" w:rsidRPr="00EF05E4">
        <w:t xml:space="preserve"> </w:t>
      </w:r>
      <w:r w:rsidR="00EF05E4">
        <w:t>ja</w:t>
      </w:r>
      <w:r w:rsidR="00EF05E4" w:rsidRPr="00EF05E4">
        <w:t xml:space="preserve"> 21 </w:t>
      </w:r>
      <w:r w:rsidR="00EF05E4">
        <w:t xml:space="preserve">suden pyydystämiseen. Norjassa ei ollut vuoden 1850 jälkeen pyydetty </w:t>
      </w:r>
      <w:r w:rsidR="005A1356">
        <w:t xml:space="preserve">luvallisesti </w:t>
      </w:r>
      <w:r w:rsidR="00EF05E4">
        <w:t xml:space="preserve">yhtä montaa suurpetoa. </w:t>
      </w:r>
      <w:r w:rsidR="00D50531" w:rsidRPr="00D50531">
        <w:t xml:space="preserve">Norjan ympäristöviraston elokuussa 2010 </w:t>
      </w:r>
      <w:r w:rsidR="009A5325">
        <w:t xml:space="preserve">kanteluun </w:t>
      </w:r>
      <w:r w:rsidR="00D50531" w:rsidRPr="00D50531">
        <w:t xml:space="preserve">antamassa vastauksessa lausuttiin, että suurpetojen </w:t>
      </w:r>
      <w:proofErr w:type="spellStart"/>
      <w:r w:rsidR="00D50531" w:rsidRPr="00D50531">
        <w:t>kannanhallinta</w:t>
      </w:r>
      <w:proofErr w:type="spellEnd"/>
      <w:r w:rsidR="00D50531" w:rsidRPr="00D50531">
        <w:t xml:space="preserve"> o</w:t>
      </w:r>
      <w:r w:rsidR="00D50531">
        <w:t>n ollut viime vuosikymmeninä toistuvien parlamenttikeskustelujen aiheena ja asiasta on laadittu useita mietintöjä.</w:t>
      </w:r>
      <w:r w:rsidR="00EE0C75">
        <w:t xml:space="preserve"> </w:t>
      </w:r>
      <w:r w:rsidR="000648D5">
        <w:t>Norjassa o</w:t>
      </w:r>
      <w:r w:rsidR="00EE0C75" w:rsidRPr="00EE0C75">
        <w:t>maksutun suurpetosääntelyn tarkoituksena on ”varmistaa kestävä ilves-, ahma-, karhu-, s</w:t>
      </w:r>
      <w:r w:rsidR="00EE0C75">
        <w:t xml:space="preserve">usi- ja </w:t>
      </w:r>
      <w:proofErr w:type="spellStart"/>
      <w:r w:rsidR="00EE0C75">
        <w:t>kotkakannan</w:t>
      </w:r>
      <w:proofErr w:type="spellEnd"/>
      <w:r w:rsidR="00EE0C75">
        <w:t xml:space="preserve"> hallinta”. </w:t>
      </w:r>
      <w:proofErr w:type="spellStart"/>
      <w:r w:rsidR="008B2B22">
        <w:t>Kannanhallinnan</w:t>
      </w:r>
      <w:proofErr w:type="spellEnd"/>
      <w:r w:rsidR="008B2B22">
        <w:t xml:space="preserve"> tulee ottaa huomioon elinkeinot</w:t>
      </w:r>
      <w:r w:rsidR="003338C5">
        <w:t xml:space="preserve"> ja muut yhteiskunnalliset intressit. Kansallinen seurantajärjestelmä on perustettu seuraamaan suurpetopopulaatioiden kehitystä ja seuranta selvästi osoittaa, että suurpetokantojen kehitys on kasvava.</w:t>
      </w:r>
      <w:r w:rsidR="004C6B5F">
        <w:t xml:space="preserve"> Bernin sopimuksen </w:t>
      </w:r>
      <w:r w:rsidR="00A33E72">
        <w:t>työvaliokunta (bureau)</w:t>
      </w:r>
      <w:r w:rsidR="00E14581">
        <w:t xml:space="preserve"> piti Norjan viranomaisten antamaa selitystä tyydyttävänä ja </w:t>
      </w:r>
      <w:r w:rsidR="00847A02">
        <w:t>totesi asian koskevan Bernin sopimuksen 9 artiklan ennakoimia poikkeuksia</w:t>
      </w:r>
      <w:r w:rsidR="00F30B76">
        <w:t xml:space="preserve"> (Luontodirektiivin 92/43/ETY) 16 artikla on kopio Bernin sopimuksen 9</w:t>
      </w:r>
      <w:r w:rsidR="00BA77AF">
        <w:t> </w:t>
      </w:r>
      <w:r w:rsidR="00F30B76">
        <w:t>artiklasta)</w:t>
      </w:r>
      <w:r w:rsidR="00E14581">
        <w:t>.</w:t>
      </w:r>
      <w:r w:rsidR="00E14581">
        <w:rPr>
          <w:rStyle w:val="Alaviitteenviite"/>
        </w:rPr>
        <w:footnoteReference w:id="9"/>
      </w:r>
    </w:p>
    <w:p w14:paraId="25B7EC0D" w14:textId="5B31C786" w:rsidR="00156B40" w:rsidRPr="00642450" w:rsidRDefault="00642450" w:rsidP="00EF05E4">
      <w:pPr>
        <w:ind w:left="1304"/>
      </w:pPr>
      <w:r w:rsidRPr="00642450">
        <w:t>Ruotsissa on vastaavan tyyppinen s</w:t>
      </w:r>
      <w:r>
        <w:t xml:space="preserve">ääntely käytössä. </w:t>
      </w:r>
      <w:proofErr w:type="spellStart"/>
      <w:r w:rsidR="00513EF1">
        <w:t>Jak</w:t>
      </w:r>
      <w:bookmarkStart w:id="0" w:name="_GoBack"/>
      <w:bookmarkEnd w:id="0"/>
      <w:r w:rsidR="00513EF1">
        <w:t>tförordning</w:t>
      </w:r>
      <w:proofErr w:type="spellEnd"/>
      <w:r w:rsidR="00513EF1">
        <w:t xml:space="preserve"> (1987:905) pitää sisällään erilliset säännökset suojeluperusteella ja </w:t>
      </w:r>
      <w:proofErr w:type="spellStart"/>
      <w:r w:rsidR="00513EF1">
        <w:t>kannanhoidollisella</w:t>
      </w:r>
      <w:proofErr w:type="spellEnd"/>
      <w:r w:rsidR="00513EF1">
        <w:t xml:space="preserve"> perusteella annettaville poikkeusluville. </w:t>
      </w:r>
      <w:r w:rsidR="008F2FEA">
        <w:t xml:space="preserve">Lupien myöntämistä sääntelee </w:t>
      </w:r>
      <w:proofErr w:type="spellStart"/>
      <w:r w:rsidR="008F2FEA">
        <w:t>förordning</w:t>
      </w:r>
      <w:proofErr w:type="spellEnd"/>
      <w:r w:rsidR="008F2FEA">
        <w:t xml:space="preserve"> (2009:1263) on </w:t>
      </w:r>
      <w:proofErr w:type="spellStart"/>
      <w:r w:rsidR="008F2FEA">
        <w:t>förvaltning</w:t>
      </w:r>
      <w:proofErr w:type="spellEnd"/>
      <w:r w:rsidR="008F2FEA">
        <w:t xml:space="preserve"> av </w:t>
      </w:r>
      <w:proofErr w:type="spellStart"/>
      <w:r w:rsidR="008F2FEA">
        <w:t>björn</w:t>
      </w:r>
      <w:proofErr w:type="spellEnd"/>
      <w:r w:rsidR="008F2FEA">
        <w:t xml:space="preserve">, </w:t>
      </w:r>
      <w:proofErr w:type="spellStart"/>
      <w:r w:rsidR="008F2FEA">
        <w:t>varg</w:t>
      </w:r>
      <w:proofErr w:type="spellEnd"/>
      <w:r w:rsidR="008F2FEA">
        <w:t xml:space="preserve">, </w:t>
      </w:r>
      <w:proofErr w:type="spellStart"/>
      <w:r w:rsidR="008F2FEA">
        <w:t>järv</w:t>
      </w:r>
      <w:proofErr w:type="spellEnd"/>
      <w:r w:rsidR="008F2FEA">
        <w:t xml:space="preserve">, </w:t>
      </w:r>
      <w:proofErr w:type="spellStart"/>
      <w:r w:rsidR="008F2FEA">
        <w:t>lo</w:t>
      </w:r>
      <w:proofErr w:type="spellEnd"/>
      <w:r w:rsidR="008F2FEA">
        <w:t xml:space="preserve"> </w:t>
      </w:r>
      <w:proofErr w:type="spellStart"/>
      <w:r w:rsidR="008F2FEA">
        <w:t>och</w:t>
      </w:r>
      <w:proofErr w:type="spellEnd"/>
      <w:r w:rsidR="008F2FEA">
        <w:t xml:space="preserve"> </w:t>
      </w:r>
      <w:proofErr w:type="spellStart"/>
      <w:r w:rsidR="008F2FEA">
        <w:t>kungsörn</w:t>
      </w:r>
      <w:proofErr w:type="spellEnd"/>
      <w:r w:rsidR="008F2FEA">
        <w:t xml:space="preserve">, jonka sääntelemässä menettelyssä suurpetokannoille asetetaan minimitavoitteet, joiden ylittyessä suurpetoja voidaan </w:t>
      </w:r>
      <w:proofErr w:type="spellStart"/>
      <w:r w:rsidR="008F2FEA">
        <w:t>kannanhoidollisesti</w:t>
      </w:r>
      <w:proofErr w:type="spellEnd"/>
      <w:r w:rsidR="008F2FEA">
        <w:t xml:space="preserve"> metsästää. </w:t>
      </w:r>
      <w:r w:rsidR="00B31F9D">
        <w:t>Suu</w:t>
      </w:r>
      <w:r w:rsidR="009E6E17">
        <w:t>r</w:t>
      </w:r>
      <w:r w:rsidR="00B31F9D">
        <w:t xml:space="preserve">petopolitiikan perusteet on käsitelty Ruotsin eduskunnassa: </w:t>
      </w:r>
      <w:proofErr w:type="spellStart"/>
      <w:r w:rsidR="00B31F9D">
        <w:t>Regeringens</w:t>
      </w:r>
      <w:proofErr w:type="spellEnd"/>
      <w:r w:rsidR="00B31F9D">
        <w:t xml:space="preserve"> proposition 2012/13:191 En </w:t>
      </w:r>
      <w:proofErr w:type="spellStart"/>
      <w:r w:rsidR="00B31F9D">
        <w:t>håll</w:t>
      </w:r>
      <w:r w:rsidR="005A1356">
        <w:t>b</w:t>
      </w:r>
      <w:r w:rsidR="00B31F9D">
        <w:t>ar</w:t>
      </w:r>
      <w:proofErr w:type="spellEnd"/>
      <w:r w:rsidR="00B31F9D">
        <w:t xml:space="preserve"> </w:t>
      </w:r>
      <w:proofErr w:type="spellStart"/>
      <w:r w:rsidR="00B31F9D">
        <w:t>rovdjurspolitik</w:t>
      </w:r>
      <w:proofErr w:type="spellEnd"/>
      <w:r w:rsidR="00B31F9D">
        <w:t xml:space="preserve">, SOU 2011:37 </w:t>
      </w:r>
      <w:proofErr w:type="spellStart"/>
      <w:r w:rsidR="00B31F9D">
        <w:t>Rovdjurens</w:t>
      </w:r>
      <w:proofErr w:type="spellEnd"/>
      <w:r w:rsidR="00B31F9D">
        <w:t xml:space="preserve"> </w:t>
      </w:r>
      <w:proofErr w:type="spellStart"/>
      <w:r w:rsidR="00B31F9D">
        <w:t>bevarandestatus</w:t>
      </w:r>
      <w:proofErr w:type="spellEnd"/>
      <w:r w:rsidR="00B31F9D">
        <w:t xml:space="preserve">, SOU 2012:22 </w:t>
      </w:r>
      <w:proofErr w:type="spellStart"/>
      <w:r w:rsidR="00B31F9D">
        <w:t>Mål</w:t>
      </w:r>
      <w:proofErr w:type="spellEnd"/>
      <w:r w:rsidR="00B31F9D">
        <w:t xml:space="preserve"> för </w:t>
      </w:r>
      <w:proofErr w:type="spellStart"/>
      <w:r w:rsidR="00B31F9D">
        <w:t>rovdjuren</w:t>
      </w:r>
      <w:proofErr w:type="spellEnd"/>
      <w:r w:rsidR="00B31F9D">
        <w:t xml:space="preserve">, SOU 2013:60 </w:t>
      </w:r>
      <w:proofErr w:type="spellStart"/>
      <w:r w:rsidR="00B31F9D">
        <w:t>Åtgärder</w:t>
      </w:r>
      <w:proofErr w:type="spellEnd"/>
      <w:r w:rsidR="00B31F9D">
        <w:t xml:space="preserve"> för </w:t>
      </w:r>
      <w:proofErr w:type="spellStart"/>
      <w:r w:rsidR="00B31F9D">
        <w:t>samexistens</w:t>
      </w:r>
      <w:proofErr w:type="spellEnd"/>
      <w:r w:rsidR="00B31F9D">
        <w:t xml:space="preserve"> </w:t>
      </w:r>
      <w:proofErr w:type="spellStart"/>
      <w:r w:rsidR="00B31F9D">
        <w:t>mellan</w:t>
      </w:r>
      <w:proofErr w:type="spellEnd"/>
      <w:r w:rsidR="00B31F9D">
        <w:t xml:space="preserve"> </w:t>
      </w:r>
      <w:proofErr w:type="spellStart"/>
      <w:r w:rsidR="00B31F9D">
        <w:t>människa</w:t>
      </w:r>
      <w:proofErr w:type="spellEnd"/>
      <w:r w:rsidR="00B31F9D">
        <w:t xml:space="preserve"> </w:t>
      </w:r>
      <w:proofErr w:type="spellStart"/>
      <w:r w:rsidR="00B31F9D">
        <w:t>och</w:t>
      </w:r>
      <w:proofErr w:type="spellEnd"/>
      <w:r w:rsidR="00B31F9D">
        <w:t xml:space="preserve"> </w:t>
      </w:r>
      <w:proofErr w:type="spellStart"/>
      <w:r w:rsidR="00B31F9D">
        <w:t>varg</w:t>
      </w:r>
      <w:proofErr w:type="spellEnd"/>
      <w:r w:rsidR="00B31F9D">
        <w:t xml:space="preserve"> (liitteet A-C mukaan lukien) ja </w:t>
      </w:r>
      <w:proofErr w:type="spellStart"/>
      <w:r w:rsidR="00B31F9D">
        <w:t>Miljö</w:t>
      </w:r>
      <w:proofErr w:type="spellEnd"/>
      <w:r w:rsidR="00B31F9D">
        <w:t xml:space="preserve">- </w:t>
      </w:r>
      <w:proofErr w:type="spellStart"/>
      <w:r w:rsidR="00B31F9D">
        <w:t>och</w:t>
      </w:r>
      <w:proofErr w:type="spellEnd"/>
      <w:r w:rsidR="00B31F9D">
        <w:t xml:space="preserve"> </w:t>
      </w:r>
      <w:proofErr w:type="spellStart"/>
      <w:r w:rsidR="00B31F9D">
        <w:t>jordbruksutskottets</w:t>
      </w:r>
      <w:proofErr w:type="spellEnd"/>
      <w:r w:rsidR="00B31F9D">
        <w:t xml:space="preserve"> </w:t>
      </w:r>
      <w:proofErr w:type="spellStart"/>
      <w:r w:rsidR="00B31F9D">
        <w:t>betänkande</w:t>
      </w:r>
      <w:proofErr w:type="spellEnd"/>
      <w:r w:rsidR="00B31F9D">
        <w:t xml:space="preserve"> 2013/14:MJU7. Ruotsissa on Norjan tapaan lähtökohtana, että suurpetopopulaatiot tulee sovittaa </w:t>
      </w:r>
      <w:r w:rsidR="00AA168D">
        <w:t xml:space="preserve">kestävällä tavalla yhteen </w:t>
      </w:r>
      <w:r w:rsidR="00B31F9D">
        <w:t xml:space="preserve">yhteiskunnallisten ja taloudellisten </w:t>
      </w:r>
      <w:r w:rsidR="00AA168D">
        <w:t>vaatimusten kanssa</w:t>
      </w:r>
      <w:r w:rsidR="000925F7">
        <w:rPr>
          <w:rStyle w:val="Alaviitteenviite"/>
        </w:rPr>
        <w:footnoteReference w:id="10"/>
      </w:r>
      <w:r w:rsidR="00AA168D">
        <w:t>.</w:t>
      </w:r>
      <w:r w:rsidR="00B31F9D">
        <w:t xml:space="preserve"> </w:t>
      </w:r>
      <w:r w:rsidR="008F2FEA">
        <w:t xml:space="preserve"> </w:t>
      </w:r>
    </w:p>
    <w:p w14:paraId="1BE76C21" w14:textId="77777777" w:rsidR="00576517" w:rsidRDefault="00F4767C" w:rsidP="00BA666E">
      <w:pPr>
        <w:ind w:left="1304"/>
      </w:pPr>
      <w:r>
        <w:t>Suomessa suurpetopolitiikka on ajautunut kriisiin ja eri intressiryhmien kiivaaseen vastakkainasetteluun.</w:t>
      </w:r>
      <w:r w:rsidR="002551BA">
        <w:rPr>
          <w:rStyle w:val="Alaviitteenviite"/>
        </w:rPr>
        <w:footnoteReference w:id="11"/>
      </w:r>
      <w:r w:rsidR="002551BA">
        <w:t xml:space="preserve"> Ongelmat olisivat olleet vältettävissä, jos </w:t>
      </w:r>
      <w:r w:rsidR="00415CC9">
        <w:t>Suomessa olisi Norjan ja Ruotsin mallin mukaisesti kyetty huomioimaan suurpet</w:t>
      </w:r>
      <w:r w:rsidR="00E91793">
        <w:t xml:space="preserve">oja koskevissa päätöksissä </w:t>
      </w:r>
      <w:r w:rsidR="0034599C">
        <w:t>niiden</w:t>
      </w:r>
      <w:r w:rsidR="00E91793">
        <w:t xml:space="preserve"> yhteiskunnallinen ja taloudellinen kestävyys. </w:t>
      </w:r>
      <w:r w:rsidR="008376C6">
        <w:t xml:space="preserve">Se ei olisi ollut ristiriidassa suojeluvelvoitteen kanssa sillä Bernin sopimuksen pysyvä komitea näki jo vuonna 2008, että vahvistuvat </w:t>
      </w:r>
      <w:proofErr w:type="spellStart"/>
      <w:r w:rsidR="008376C6">
        <w:t>suurpetokannat</w:t>
      </w:r>
      <w:proofErr w:type="spellEnd"/>
      <w:r w:rsidR="008376C6">
        <w:t xml:space="preserve"> johtavat sosiaalisiin konflikteihin. </w:t>
      </w:r>
      <w:proofErr w:type="spellStart"/>
      <w:r w:rsidR="008376C6" w:rsidRPr="0020686B">
        <w:rPr>
          <w:lang w:val="en-US"/>
        </w:rPr>
        <w:t>Pysyvä</w:t>
      </w:r>
      <w:proofErr w:type="spellEnd"/>
      <w:r w:rsidR="008376C6" w:rsidRPr="0020686B">
        <w:rPr>
          <w:lang w:val="en-US"/>
        </w:rPr>
        <w:t xml:space="preserve"> </w:t>
      </w:r>
      <w:proofErr w:type="spellStart"/>
      <w:r w:rsidR="008376C6" w:rsidRPr="0020686B">
        <w:rPr>
          <w:lang w:val="en-US"/>
        </w:rPr>
        <w:t>komitea</w:t>
      </w:r>
      <w:proofErr w:type="spellEnd"/>
      <w:r w:rsidR="008376C6" w:rsidRPr="0020686B">
        <w:rPr>
          <w:lang w:val="en-US"/>
        </w:rPr>
        <w:t xml:space="preserve"> </w:t>
      </w:r>
      <w:proofErr w:type="spellStart"/>
      <w:r w:rsidR="008376C6" w:rsidRPr="0020686B">
        <w:rPr>
          <w:lang w:val="en-US"/>
        </w:rPr>
        <w:t>antoi</w:t>
      </w:r>
      <w:proofErr w:type="spellEnd"/>
      <w:r w:rsidR="008376C6" w:rsidRPr="0020686B">
        <w:rPr>
          <w:lang w:val="en-US"/>
        </w:rPr>
        <w:t xml:space="preserve"> </w:t>
      </w:r>
      <w:proofErr w:type="spellStart"/>
      <w:r w:rsidR="008A6706" w:rsidRPr="0020686B">
        <w:rPr>
          <w:lang w:val="en-US"/>
        </w:rPr>
        <w:t>suosituksen</w:t>
      </w:r>
      <w:proofErr w:type="spellEnd"/>
      <w:r w:rsidR="008A6706" w:rsidRPr="0020686B">
        <w:rPr>
          <w:lang w:val="en-US"/>
        </w:rPr>
        <w:t xml:space="preserve"> Recommendation No. 137 (2008) of the Standing Committee, adopted on 27 November 2008, on population level management of large carnivore populations, </w:t>
      </w:r>
      <w:proofErr w:type="spellStart"/>
      <w:r w:rsidR="008A6706" w:rsidRPr="0020686B">
        <w:rPr>
          <w:lang w:val="en-US"/>
        </w:rPr>
        <w:t>joka</w:t>
      </w:r>
      <w:proofErr w:type="spellEnd"/>
      <w:r w:rsidR="008A6706" w:rsidRPr="0020686B">
        <w:rPr>
          <w:lang w:val="en-US"/>
        </w:rPr>
        <w:t xml:space="preserve"> </w:t>
      </w:r>
      <w:proofErr w:type="spellStart"/>
      <w:r w:rsidR="008A6706" w:rsidRPr="0020686B">
        <w:rPr>
          <w:lang w:val="en-US"/>
        </w:rPr>
        <w:t>nojautui</w:t>
      </w:r>
      <w:proofErr w:type="spellEnd"/>
      <w:r w:rsidR="008A6706" w:rsidRPr="0020686B">
        <w:rPr>
          <w:lang w:val="en-US"/>
        </w:rPr>
        <w:t xml:space="preserve"> </w:t>
      </w:r>
      <w:proofErr w:type="spellStart"/>
      <w:r w:rsidR="00F12E2C">
        <w:rPr>
          <w:lang w:val="en-US"/>
        </w:rPr>
        <w:t>parhaaseen</w:t>
      </w:r>
      <w:proofErr w:type="spellEnd"/>
      <w:r w:rsidR="00F12E2C">
        <w:rPr>
          <w:lang w:val="en-US"/>
        </w:rPr>
        <w:t xml:space="preserve"> </w:t>
      </w:r>
      <w:proofErr w:type="spellStart"/>
      <w:r w:rsidR="00F12E2C">
        <w:rPr>
          <w:lang w:val="en-US"/>
        </w:rPr>
        <w:t>tieteelliseen</w:t>
      </w:r>
      <w:proofErr w:type="spellEnd"/>
      <w:r w:rsidR="00F12E2C">
        <w:rPr>
          <w:lang w:val="en-US"/>
        </w:rPr>
        <w:t xml:space="preserve"> </w:t>
      </w:r>
      <w:proofErr w:type="spellStart"/>
      <w:r w:rsidR="00F12E2C">
        <w:rPr>
          <w:lang w:val="en-US"/>
        </w:rPr>
        <w:t>asiantuntijuuteen</w:t>
      </w:r>
      <w:proofErr w:type="spellEnd"/>
      <w:r w:rsidR="00F12E2C">
        <w:rPr>
          <w:lang w:val="en-US"/>
        </w:rPr>
        <w:t xml:space="preserve"> </w:t>
      </w:r>
      <w:proofErr w:type="spellStart"/>
      <w:r w:rsidR="00402FA5">
        <w:rPr>
          <w:lang w:val="en-US"/>
        </w:rPr>
        <w:t>eli</w:t>
      </w:r>
      <w:proofErr w:type="spellEnd"/>
      <w:r w:rsidR="00402FA5">
        <w:rPr>
          <w:lang w:val="en-US"/>
        </w:rPr>
        <w:t xml:space="preserve"> </w:t>
      </w:r>
      <w:proofErr w:type="spellStart"/>
      <w:r w:rsidR="008A6706" w:rsidRPr="0020686B">
        <w:rPr>
          <w:lang w:val="en-US"/>
        </w:rPr>
        <w:t>pysyvän</w:t>
      </w:r>
      <w:proofErr w:type="spellEnd"/>
      <w:r w:rsidR="008A6706" w:rsidRPr="0020686B">
        <w:rPr>
          <w:lang w:val="en-US"/>
        </w:rPr>
        <w:t xml:space="preserve"> </w:t>
      </w:r>
      <w:proofErr w:type="spellStart"/>
      <w:r w:rsidR="008A6706" w:rsidRPr="0020686B">
        <w:rPr>
          <w:lang w:val="en-US"/>
        </w:rPr>
        <w:t>komitean</w:t>
      </w:r>
      <w:proofErr w:type="spellEnd"/>
      <w:r w:rsidR="008A6706" w:rsidRPr="0020686B">
        <w:rPr>
          <w:lang w:val="en-US"/>
        </w:rPr>
        <w:t xml:space="preserve"> </w:t>
      </w:r>
      <w:proofErr w:type="spellStart"/>
      <w:r w:rsidR="008A6706" w:rsidRPr="0020686B">
        <w:rPr>
          <w:lang w:val="en-US"/>
        </w:rPr>
        <w:t>suurpetoasiantuntijaryhmän</w:t>
      </w:r>
      <w:proofErr w:type="spellEnd"/>
      <w:r w:rsidR="008A6706" w:rsidRPr="0020686B">
        <w:rPr>
          <w:lang w:val="en-US"/>
        </w:rPr>
        <w:t xml:space="preserve"> </w:t>
      </w:r>
      <w:proofErr w:type="spellStart"/>
      <w:r w:rsidR="008A6706" w:rsidRPr="0020686B">
        <w:rPr>
          <w:lang w:val="en-US"/>
        </w:rPr>
        <w:t>suositukseen</w:t>
      </w:r>
      <w:proofErr w:type="spellEnd"/>
      <w:r w:rsidR="008A6706" w:rsidRPr="0020686B">
        <w:rPr>
          <w:lang w:val="en-US"/>
        </w:rPr>
        <w:t xml:space="preserve"> </w:t>
      </w:r>
      <w:r w:rsidR="00BA4D6A">
        <w:rPr>
          <w:lang w:val="en-US"/>
        </w:rPr>
        <w:t xml:space="preserve">Large Carnivore Initiative for Europe: </w:t>
      </w:r>
      <w:r w:rsidR="0020686B" w:rsidRPr="0020686B">
        <w:rPr>
          <w:lang w:val="en-US"/>
        </w:rPr>
        <w:t>Guidelines for</w:t>
      </w:r>
      <w:r w:rsidR="0020686B">
        <w:rPr>
          <w:lang w:val="en-US"/>
        </w:rPr>
        <w:t xml:space="preserve"> Population Level Management Plans for Large Carnivores</w:t>
      </w:r>
      <w:r w:rsidR="00A71BEF">
        <w:rPr>
          <w:lang w:val="en-US"/>
        </w:rPr>
        <w:t xml:space="preserve"> </w:t>
      </w:r>
      <w:r w:rsidR="00BA4D6A">
        <w:rPr>
          <w:lang w:val="en-US"/>
        </w:rPr>
        <w:lastRenderedPageBreak/>
        <w:t>1.7.2008.</w:t>
      </w:r>
      <w:r w:rsidR="001C6458">
        <w:rPr>
          <w:lang w:val="en-US"/>
        </w:rPr>
        <w:t xml:space="preserve"> </w:t>
      </w:r>
      <w:r w:rsidR="001C6458" w:rsidRPr="001C6458">
        <w:t>Suomen riistakeskuksen päätökset nojautuvat Norjassa ja Ruotsissa noudatettuun toimintalinjaan, j</w:t>
      </w:r>
      <w:r w:rsidR="001C6458">
        <w:t>oka perustuu pohjimmiltaan Bernin sopimukseen</w:t>
      </w:r>
      <w:r w:rsidR="0034599C">
        <w:t xml:space="preserve"> ja mainittuihin suosituksiin</w:t>
      </w:r>
      <w:r w:rsidR="001C6458">
        <w:t>, jo</w:t>
      </w:r>
      <w:r w:rsidR="0034599C">
        <w:t>i</w:t>
      </w:r>
      <w:r w:rsidR="001C6458">
        <w:t xml:space="preserve">ta Euroopan unionin luontodirektiivi (92/43/ETY) </w:t>
      </w:r>
      <w:r w:rsidR="00F85B7B">
        <w:t xml:space="preserve">edellä kerrotusti </w:t>
      </w:r>
      <w:r w:rsidR="001C6458">
        <w:t>panee täytäntöön.</w:t>
      </w:r>
    </w:p>
    <w:p w14:paraId="182BEF11" w14:textId="77777777" w:rsidR="006936FE" w:rsidRPr="00832553" w:rsidRDefault="006936FE" w:rsidP="00BA666E">
      <w:pPr>
        <w:ind w:left="1304"/>
      </w:pPr>
      <w:r>
        <w:t>Bernin sopimuksen pysyvä komitea on antanut useita suosituksia, jotka liittyvät ilvekseen</w:t>
      </w:r>
      <w:r w:rsidR="007A501B">
        <w:t xml:space="preserve">: </w:t>
      </w:r>
    </w:p>
    <w:p w14:paraId="687F1C6D" w14:textId="77777777" w:rsidR="002C7C4F" w:rsidRPr="007A501B" w:rsidRDefault="002C7C4F" w:rsidP="002C7C4F">
      <w:pPr>
        <w:ind w:left="1304"/>
        <w:rPr>
          <w:lang w:val="en-US"/>
        </w:rPr>
      </w:pPr>
      <w:proofErr w:type="gramStart"/>
      <w:r w:rsidRPr="007A501B">
        <w:rPr>
          <w:lang w:val="en-US"/>
        </w:rPr>
        <w:t>Rec(</w:t>
      </w:r>
      <w:proofErr w:type="gramEnd"/>
      <w:r w:rsidRPr="007A501B">
        <w:rPr>
          <w:lang w:val="en-US"/>
        </w:rPr>
        <w:t>1982)01</w:t>
      </w:r>
      <w:r w:rsidRPr="007A501B">
        <w:rPr>
          <w:lang w:val="en-US"/>
        </w:rPr>
        <w:tab/>
        <w:t xml:space="preserve">Recommendation No. 1 (1982) of the standing committee concerning the protection of the Gran </w:t>
      </w:r>
      <w:proofErr w:type="spellStart"/>
      <w:r w:rsidRPr="007A501B">
        <w:rPr>
          <w:lang w:val="en-US"/>
        </w:rPr>
        <w:t>Sasso</w:t>
      </w:r>
      <w:proofErr w:type="spellEnd"/>
      <w:r w:rsidRPr="007A501B">
        <w:rPr>
          <w:lang w:val="en-US"/>
        </w:rPr>
        <w:t xml:space="preserve"> (Italy)</w:t>
      </w:r>
    </w:p>
    <w:p w14:paraId="6F728176" w14:textId="77777777" w:rsidR="002C7C4F" w:rsidRPr="002C7C4F" w:rsidRDefault="002C7C4F" w:rsidP="002C7C4F">
      <w:pPr>
        <w:ind w:left="1304"/>
        <w:rPr>
          <w:lang w:val="en-US"/>
        </w:rPr>
      </w:pPr>
      <w:proofErr w:type="gramStart"/>
      <w:r w:rsidRPr="002C7C4F">
        <w:rPr>
          <w:lang w:val="en-US"/>
        </w:rPr>
        <w:t>Rec(</w:t>
      </w:r>
      <w:proofErr w:type="gramEnd"/>
      <w:r w:rsidRPr="002C7C4F">
        <w:rPr>
          <w:lang w:val="en-US"/>
        </w:rPr>
        <w:t>1991)19</w:t>
      </w:r>
      <w:r w:rsidRPr="002C7C4F">
        <w:rPr>
          <w:lang w:val="en-US"/>
        </w:rPr>
        <w:tab/>
        <w:t xml:space="preserve">Recommendation No. 19 (1991) on the protection of the </w:t>
      </w:r>
      <w:proofErr w:type="spellStart"/>
      <w:r w:rsidRPr="002C7C4F">
        <w:rPr>
          <w:lang w:val="en-US"/>
        </w:rPr>
        <w:t>pardel</w:t>
      </w:r>
      <w:proofErr w:type="spellEnd"/>
      <w:r w:rsidRPr="002C7C4F">
        <w:rPr>
          <w:lang w:val="en-US"/>
        </w:rPr>
        <w:t xml:space="preserve"> lynx (</w:t>
      </w:r>
      <w:r w:rsidRPr="00CF7F33">
        <w:rPr>
          <w:i/>
          <w:lang w:val="en-US"/>
        </w:rPr>
        <w:t xml:space="preserve">Lynx </w:t>
      </w:r>
      <w:proofErr w:type="spellStart"/>
      <w:r w:rsidRPr="00CF7F33">
        <w:rPr>
          <w:i/>
          <w:lang w:val="en-US"/>
        </w:rPr>
        <w:t>pardinus</w:t>
      </w:r>
      <w:proofErr w:type="spellEnd"/>
      <w:r w:rsidRPr="002C7C4F">
        <w:rPr>
          <w:lang w:val="en-US"/>
        </w:rPr>
        <w:t>) in the Iberian peninsula</w:t>
      </w:r>
    </w:p>
    <w:p w14:paraId="16DD77C4" w14:textId="77777777" w:rsidR="002C7C4F" w:rsidRPr="002C7C4F" w:rsidRDefault="002C7C4F" w:rsidP="002C7C4F">
      <w:pPr>
        <w:ind w:left="1304"/>
        <w:rPr>
          <w:lang w:val="en-US"/>
        </w:rPr>
      </w:pPr>
      <w:proofErr w:type="gramStart"/>
      <w:r w:rsidRPr="002C7C4F">
        <w:rPr>
          <w:lang w:val="en-US"/>
        </w:rPr>
        <w:t>Rec(</w:t>
      </w:r>
      <w:proofErr w:type="gramEnd"/>
      <w:r w:rsidRPr="002C7C4F">
        <w:rPr>
          <w:lang w:val="en-US"/>
        </w:rPr>
        <w:t>1991)20</w:t>
      </w:r>
      <w:r w:rsidRPr="002C7C4F">
        <w:rPr>
          <w:lang w:val="en-US"/>
        </w:rPr>
        <w:tab/>
        <w:t>Recommendation No. 20 (1991) on the protection of the European lynx (</w:t>
      </w:r>
      <w:r w:rsidRPr="00CF7F33">
        <w:rPr>
          <w:i/>
          <w:lang w:val="en-US"/>
        </w:rPr>
        <w:t>Lynx lynx</w:t>
      </w:r>
      <w:r w:rsidRPr="002C7C4F">
        <w:rPr>
          <w:lang w:val="en-US"/>
        </w:rPr>
        <w:t>)</w:t>
      </w:r>
    </w:p>
    <w:p w14:paraId="49486342" w14:textId="77777777" w:rsidR="002C7C4F" w:rsidRPr="002C7C4F" w:rsidRDefault="002C7C4F" w:rsidP="002C7C4F">
      <w:pPr>
        <w:ind w:left="1304"/>
        <w:rPr>
          <w:lang w:val="en-US"/>
        </w:rPr>
      </w:pPr>
      <w:proofErr w:type="gramStart"/>
      <w:r w:rsidRPr="002C7C4F">
        <w:rPr>
          <w:lang w:val="en-US"/>
        </w:rPr>
        <w:t>Rec(</w:t>
      </w:r>
      <w:proofErr w:type="gramEnd"/>
      <w:r w:rsidRPr="002C7C4F">
        <w:rPr>
          <w:lang w:val="en-US"/>
        </w:rPr>
        <w:t>1995)43</w:t>
      </w:r>
      <w:r w:rsidRPr="002C7C4F">
        <w:rPr>
          <w:lang w:val="en-US"/>
        </w:rPr>
        <w:tab/>
        <w:t>Recommendation No. 43 (1995) on the conservation of threatened mammals in Europe</w:t>
      </w:r>
    </w:p>
    <w:p w14:paraId="7914B8A2" w14:textId="77777777" w:rsidR="002C7C4F" w:rsidRPr="002C7C4F" w:rsidRDefault="002C7C4F" w:rsidP="002C7C4F">
      <w:pPr>
        <w:ind w:left="1304"/>
        <w:rPr>
          <w:lang w:val="en-US"/>
        </w:rPr>
      </w:pPr>
      <w:proofErr w:type="gramStart"/>
      <w:r w:rsidRPr="002C7C4F">
        <w:rPr>
          <w:lang w:val="en-US"/>
        </w:rPr>
        <w:t>Rec(</w:t>
      </w:r>
      <w:proofErr w:type="gramEnd"/>
      <w:r w:rsidRPr="002C7C4F">
        <w:rPr>
          <w:lang w:val="en-US"/>
        </w:rPr>
        <w:t>1999)74</w:t>
      </w:r>
      <w:r w:rsidRPr="002C7C4F">
        <w:rPr>
          <w:lang w:val="en-US"/>
        </w:rPr>
        <w:tab/>
        <w:t>Recommendation No. 74 (1999) on the conservation of large carnivores</w:t>
      </w:r>
    </w:p>
    <w:p w14:paraId="2AFC2101" w14:textId="77777777" w:rsidR="002C7C4F" w:rsidRPr="006936FE" w:rsidRDefault="002C7C4F" w:rsidP="002C7C4F">
      <w:pPr>
        <w:ind w:left="1304"/>
        <w:rPr>
          <w:lang w:val="en-US"/>
        </w:rPr>
      </w:pPr>
      <w:proofErr w:type="gramStart"/>
      <w:r w:rsidRPr="006936FE">
        <w:rPr>
          <w:lang w:val="en-US"/>
        </w:rPr>
        <w:t>Rec(</w:t>
      </w:r>
      <w:proofErr w:type="gramEnd"/>
      <w:r w:rsidRPr="006936FE">
        <w:rPr>
          <w:lang w:val="en-US"/>
        </w:rPr>
        <w:t>2000)82</w:t>
      </w:r>
      <w:r w:rsidRPr="006936FE">
        <w:rPr>
          <w:lang w:val="en-US"/>
        </w:rPr>
        <w:tab/>
        <w:t>Recommendation No. 82 (2000) of the Standing Committee on urgent measures concerning the implementation of action plans for large carnivores in Europe</w:t>
      </w:r>
    </w:p>
    <w:p w14:paraId="258AEA79" w14:textId="77777777" w:rsidR="002C7C4F" w:rsidRPr="006936FE" w:rsidRDefault="002C7C4F" w:rsidP="002C7C4F">
      <w:pPr>
        <w:ind w:left="1304"/>
        <w:rPr>
          <w:lang w:val="en-US"/>
        </w:rPr>
      </w:pPr>
      <w:proofErr w:type="gramStart"/>
      <w:r w:rsidRPr="006936FE">
        <w:rPr>
          <w:lang w:val="en-US"/>
        </w:rPr>
        <w:t>Rec(</w:t>
      </w:r>
      <w:proofErr w:type="gramEnd"/>
      <w:r w:rsidRPr="006936FE">
        <w:rPr>
          <w:lang w:val="en-US"/>
        </w:rPr>
        <w:t>2001)89</w:t>
      </w:r>
      <w:r w:rsidRPr="006936FE">
        <w:rPr>
          <w:lang w:val="en-US"/>
        </w:rPr>
        <w:tab/>
        <w:t>Recommendation No. 89 (2001) on the conservation of the European Lynx in the Alps</w:t>
      </w:r>
    </w:p>
    <w:p w14:paraId="5D51E5E4" w14:textId="77777777" w:rsidR="002C7C4F" w:rsidRPr="006936FE" w:rsidRDefault="002C7C4F" w:rsidP="002C7C4F">
      <w:pPr>
        <w:ind w:left="1304"/>
        <w:rPr>
          <w:lang w:val="en-US"/>
        </w:rPr>
      </w:pPr>
      <w:proofErr w:type="gramStart"/>
      <w:r w:rsidRPr="006936FE">
        <w:rPr>
          <w:lang w:val="en-US"/>
        </w:rPr>
        <w:t>Rec(</w:t>
      </w:r>
      <w:proofErr w:type="gramEnd"/>
      <w:r w:rsidRPr="006936FE">
        <w:rPr>
          <w:lang w:val="en-US"/>
        </w:rPr>
        <w:t>2002)94</w:t>
      </w:r>
      <w:r w:rsidRPr="006936FE">
        <w:rPr>
          <w:lang w:val="en-US"/>
        </w:rPr>
        <w:tab/>
        <w:t>Recommendation No. 94 (2002) on urgent measures for the conservation of the Iberian Lynx (</w:t>
      </w:r>
      <w:r w:rsidRPr="00CF7F33">
        <w:rPr>
          <w:i/>
          <w:lang w:val="en-US"/>
        </w:rPr>
        <w:t xml:space="preserve">Lynx </w:t>
      </w:r>
      <w:proofErr w:type="spellStart"/>
      <w:r w:rsidRPr="00CF7F33">
        <w:rPr>
          <w:i/>
          <w:lang w:val="en-US"/>
        </w:rPr>
        <w:t>pardinus</w:t>
      </w:r>
      <w:proofErr w:type="spellEnd"/>
      <w:r w:rsidRPr="006936FE">
        <w:rPr>
          <w:lang w:val="en-US"/>
        </w:rPr>
        <w:t>)</w:t>
      </w:r>
    </w:p>
    <w:p w14:paraId="29ED560A" w14:textId="77777777" w:rsidR="002C7C4F" w:rsidRPr="006936FE" w:rsidRDefault="002C7C4F" w:rsidP="002C7C4F">
      <w:pPr>
        <w:ind w:left="1304"/>
        <w:rPr>
          <w:lang w:val="en-US"/>
        </w:rPr>
      </w:pPr>
      <w:proofErr w:type="gramStart"/>
      <w:r w:rsidRPr="006936FE">
        <w:rPr>
          <w:lang w:val="en-US"/>
        </w:rPr>
        <w:t>Rec(</w:t>
      </w:r>
      <w:proofErr w:type="gramEnd"/>
      <w:r w:rsidRPr="006936FE">
        <w:rPr>
          <w:lang w:val="en-US"/>
        </w:rPr>
        <w:t>2003)100</w:t>
      </w:r>
      <w:r w:rsidRPr="006936FE">
        <w:rPr>
          <w:lang w:val="en-US"/>
        </w:rPr>
        <w:tab/>
        <w:t>Recommendation No. 100 (2003) on conservation of large carnivores in the Carpathians</w:t>
      </w:r>
    </w:p>
    <w:p w14:paraId="110A7AED" w14:textId="77777777" w:rsidR="002C7C4F" w:rsidRPr="006936FE" w:rsidRDefault="002C7C4F" w:rsidP="002C7C4F">
      <w:pPr>
        <w:ind w:left="1304"/>
        <w:rPr>
          <w:lang w:val="en-US"/>
        </w:rPr>
      </w:pPr>
      <w:proofErr w:type="gramStart"/>
      <w:r w:rsidRPr="006936FE">
        <w:rPr>
          <w:lang w:val="en-US"/>
        </w:rPr>
        <w:t>Rec(</w:t>
      </w:r>
      <w:proofErr w:type="gramEnd"/>
      <w:r w:rsidRPr="006936FE">
        <w:rPr>
          <w:lang w:val="en-US"/>
        </w:rPr>
        <w:t>2003)101</w:t>
      </w:r>
      <w:r w:rsidRPr="006936FE">
        <w:rPr>
          <w:lang w:val="en-US"/>
        </w:rPr>
        <w:tab/>
        <w:t>Recommendation No. 101 (2003) on the implementation of the Pan-Alpine Conservation Strategy for the Lynx (PACS)</w:t>
      </w:r>
    </w:p>
    <w:p w14:paraId="5A1A9FE7" w14:textId="77777777" w:rsidR="002C7C4F" w:rsidRPr="006936FE" w:rsidRDefault="002C7C4F" w:rsidP="002C7C4F">
      <w:pPr>
        <w:ind w:left="1304"/>
        <w:rPr>
          <w:lang w:val="en-US"/>
        </w:rPr>
      </w:pPr>
      <w:proofErr w:type="gramStart"/>
      <w:r w:rsidRPr="006936FE">
        <w:rPr>
          <w:lang w:val="en-US"/>
        </w:rPr>
        <w:t>Rec(</w:t>
      </w:r>
      <w:proofErr w:type="gramEnd"/>
      <w:r w:rsidRPr="006936FE">
        <w:rPr>
          <w:lang w:val="en-US"/>
        </w:rPr>
        <w:t>2003)107</w:t>
      </w:r>
      <w:r w:rsidRPr="006936FE">
        <w:rPr>
          <w:lang w:val="en-US"/>
        </w:rPr>
        <w:tab/>
        <w:t xml:space="preserve">Recommendation No. 107 (2003) on the </w:t>
      </w:r>
      <w:proofErr w:type="spellStart"/>
      <w:r w:rsidRPr="006936FE">
        <w:rPr>
          <w:lang w:val="en-US"/>
        </w:rPr>
        <w:t>Odelouca</w:t>
      </w:r>
      <w:proofErr w:type="spellEnd"/>
      <w:r w:rsidRPr="006936FE">
        <w:rPr>
          <w:lang w:val="en-US"/>
        </w:rPr>
        <w:t xml:space="preserve"> Dam (Portugal)</w:t>
      </w:r>
    </w:p>
    <w:p w14:paraId="4A753789" w14:textId="77777777" w:rsidR="002C7C4F" w:rsidRPr="006936FE" w:rsidRDefault="002C7C4F" w:rsidP="002C7C4F">
      <w:pPr>
        <w:ind w:left="1304"/>
        <w:rPr>
          <w:lang w:val="en-US"/>
        </w:rPr>
      </w:pPr>
      <w:proofErr w:type="gramStart"/>
      <w:r w:rsidRPr="006936FE">
        <w:rPr>
          <w:lang w:val="en-US"/>
        </w:rPr>
        <w:t>Rec(</w:t>
      </w:r>
      <w:proofErr w:type="gramEnd"/>
      <w:r w:rsidRPr="006936FE">
        <w:rPr>
          <w:lang w:val="en-US"/>
        </w:rPr>
        <w:t>2005)115</w:t>
      </w:r>
      <w:r w:rsidRPr="006936FE">
        <w:rPr>
          <w:lang w:val="en-US"/>
        </w:rPr>
        <w:tab/>
        <w:t>Recommendation No. 115 (2005) of the Standing Committee on the conservation and management of transboundary populations of large carnivores</w:t>
      </w:r>
    </w:p>
    <w:p w14:paraId="0DE05BB6" w14:textId="77777777" w:rsidR="002C7C4F" w:rsidRPr="006936FE" w:rsidRDefault="002C7C4F" w:rsidP="002C7C4F">
      <w:pPr>
        <w:ind w:left="1304"/>
        <w:rPr>
          <w:lang w:val="en-US"/>
        </w:rPr>
      </w:pPr>
      <w:proofErr w:type="gramStart"/>
      <w:r w:rsidRPr="006936FE">
        <w:rPr>
          <w:lang w:val="en-US"/>
        </w:rPr>
        <w:t>Rec(</w:t>
      </w:r>
      <w:proofErr w:type="gramEnd"/>
      <w:r w:rsidRPr="006936FE">
        <w:rPr>
          <w:lang w:val="en-US"/>
        </w:rPr>
        <w:t>2008)135</w:t>
      </w:r>
      <w:r w:rsidRPr="006936FE">
        <w:rPr>
          <w:lang w:val="en-US"/>
        </w:rPr>
        <w:tab/>
        <w:t>Recommendation No. 135 (2008) of the Standing Committee, adopted on 27 November 2008, on addressing the impacts of climate change on biodiversity</w:t>
      </w:r>
    </w:p>
    <w:p w14:paraId="732B1FE5" w14:textId="77777777" w:rsidR="002C7C4F" w:rsidRPr="006936FE" w:rsidRDefault="002C7C4F" w:rsidP="002C7C4F">
      <w:pPr>
        <w:ind w:left="1304"/>
        <w:rPr>
          <w:lang w:val="en-US"/>
        </w:rPr>
      </w:pPr>
      <w:proofErr w:type="gramStart"/>
      <w:r w:rsidRPr="006936FE">
        <w:rPr>
          <w:lang w:val="en-US"/>
        </w:rPr>
        <w:t>Rec(</w:t>
      </w:r>
      <w:proofErr w:type="gramEnd"/>
      <w:r w:rsidRPr="006936FE">
        <w:rPr>
          <w:lang w:val="en-US"/>
        </w:rPr>
        <w:t>2008)137</w:t>
      </w:r>
      <w:r w:rsidRPr="006936FE">
        <w:rPr>
          <w:lang w:val="en-US"/>
        </w:rPr>
        <w:tab/>
        <w:t>Recommendation No. 137 (2008) of the Standing Committee, adopted on 27 November 2008, on population level management of large carnivore populations</w:t>
      </w:r>
    </w:p>
    <w:p w14:paraId="587378AB" w14:textId="77777777" w:rsidR="002C7C4F" w:rsidRPr="006936FE" w:rsidRDefault="002C7C4F" w:rsidP="002C7C4F">
      <w:pPr>
        <w:ind w:left="1304"/>
        <w:rPr>
          <w:lang w:val="en-US"/>
        </w:rPr>
      </w:pPr>
      <w:proofErr w:type="gramStart"/>
      <w:r w:rsidRPr="006936FE">
        <w:rPr>
          <w:lang w:val="en-US"/>
        </w:rPr>
        <w:t>Rec(</w:t>
      </w:r>
      <w:proofErr w:type="gramEnd"/>
      <w:r w:rsidRPr="006936FE">
        <w:rPr>
          <w:lang w:val="en-US"/>
        </w:rPr>
        <w:t>2010)148</w:t>
      </w:r>
      <w:r w:rsidRPr="006936FE">
        <w:rPr>
          <w:lang w:val="en-US"/>
        </w:rPr>
        <w:tab/>
        <w:t>Recommendation No. 148 (2010) of the Standing Committee, adopted on 9 December 2010, on the conservation of large carnivores in the Caucasus</w:t>
      </w:r>
    </w:p>
    <w:p w14:paraId="60E92849" w14:textId="77777777" w:rsidR="002C7C4F" w:rsidRPr="006936FE" w:rsidRDefault="002C7C4F" w:rsidP="002C7C4F">
      <w:pPr>
        <w:ind w:left="1304"/>
        <w:rPr>
          <w:lang w:val="en-US"/>
        </w:rPr>
      </w:pPr>
      <w:proofErr w:type="gramStart"/>
      <w:r w:rsidRPr="006936FE">
        <w:rPr>
          <w:lang w:val="en-US"/>
        </w:rPr>
        <w:t>Rec(</w:t>
      </w:r>
      <w:proofErr w:type="gramEnd"/>
      <w:r w:rsidRPr="006936FE">
        <w:rPr>
          <w:lang w:val="en-US"/>
        </w:rPr>
        <w:t>2012)162</w:t>
      </w:r>
      <w:r w:rsidRPr="006936FE">
        <w:rPr>
          <w:lang w:val="en-US"/>
        </w:rPr>
        <w:tab/>
        <w:t>Recommendation No. 162 (2012) of the Standing Committee, adopted on 30 November 2012, on the conservation of large carnivores populations in Europe requesting special conservation action</w:t>
      </w:r>
    </w:p>
    <w:p w14:paraId="6BBB757F" w14:textId="77777777" w:rsidR="002C7C4F" w:rsidRPr="006936FE" w:rsidRDefault="002C7C4F" w:rsidP="002C7C4F">
      <w:pPr>
        <w:ind w:left="1304"/>
        <w:rPr>
          <w:lang w:val="en-US"/>
        </w:rPr>
      </w:pPr>
      <w:proofErr w:type="gramStart"/>
      <w:r w:rsidRPr="006936FE">
        <w:rPr>
          <w:lang w:val="en-US"/>
        </w:rPr>
        <w:lastRenderedPageBreak/>
        <w:t>Rec(</w:t>
      </w:r>
      <w:proofErr w:type="gramEnd"/>
      <w:r w:rsidRPr="006936FE">
        <w:rPr>
          <w:lang w:val="en-US"/>
        </w:rPr>
        <w:t>2014)172</w:t>
      </w:r>
      <w:r w:rsidRPr="006936FE">
        <w:rPr>
          <w:lang w:val="en-US"/>
        </w:rPr>
        <w:tab/>
        <w:t>Recommendation No. 172 (2014) of the Standing Committee, adopted on 5 December 2014, interpreting certain provisions of Resolution No. 6 (1998) of the Standing Committee to the Bern Convention</w:t>
      </w:r>
    </w:p>
    <w:p w14:paraId="11978871" w14:textId="77777777" w:rsidR="002C7C4F" w:rsidRPr="006936FE" w:rsidRDefault="002C7C4F" w:rsidP="002C7C4F">
      <w:pPr>
        <w:ind w:left="1304"/>
        <w:rPr>
          <w:lang w:val="en-US"/>
        </w:rPr>
      </w:pPr>
      <w:proofErr w:type="gramStart"/>
      <w:r w:rsidRPr="006936FE">
        <w:rPr>
          <w:lang w:val="en-US"/>
        </w:rPr>
        <w:t>Rec(</w:t>
      </w:r>
      <w:proofErr w:type="gramEnd"/>
      <w:r w:rsidRPr="006936FE">
        <w:rPr>
          <w:lang w:val="en-US"/>
        </w:rPr>
        <w:t>2015)175</w:t>
      </w:r>
      <w:r w:rsidRPr="006936FE">
        <w:rPr>
          <w:lang w:val="en-US"/>
        </w:rPr>
        <w:tab/>
        <w:t>Recommendation No. 175 (2015) of the Standing Committee, adopted on 4 December 2015, on the monitoring of the agreement concluded in the frame of complaint No. 2013/5 (Lithuania)</w:t>
      </w:r>
    </w:p>
    <w:p w14:paraId="7D5A21E7" w14:textId="77777777" w:rsidR="002C7C4F" w:rsidRPr="006936FE" w:rsidRDefault="002C7C4F" w:rsidP="002C7C4F">
      <w:pPr>
        <w:ind w:left="1304"/>
        <w:rPr>
          <w:lang w:val="en-US"/>
        </w:rPr>
      </w:pPr>
      <w:proofErr w:type="gramStart"/>
      <w:r w:rsidRPr="006936FE">
        <w:rPr>
          <w:lang w:val="en-US"/>
        </w:rPr>
        <w:t>Rec(</w:t>
      </w:r>
      <w:proofErr w:type="gramEnd"/>
      <w:r w:rsidRPr="006936FE">
        <w:rPr>
          <w:lang w:val="en-US"/>
        </w:rPr>
        <w:t>2015)184</w:t>
      </w:r>
      <w:r w:rsidRPr="006936FE">
        <w:rPr>
          <w:lang w:val="en-US"/>
        </w:rPr>
        <w:tab/>
        <w:t xml:space="preserve">Recommendation No. 184 (2015) of the Standing Committee to the Bern Convention, adopted on 4 December 2015, on the planned hydropower plants on the territory of the </w:t>
      </w:r>
      <w:proofErr w:type="spellStart"/>
      <w:r w:rsidRPr="006936FE">
        <w:rPr>
          <w:lang w:val="en-US"/>
        </w:rPr>
        <w:t>Mavrovo</w:t>
      </w:r>
      <w:proofErr w:type="spellEnd"/>
      <w:r w:rsidRPr="006936FE">
        <w:rPr>
          <w:lang w:val="en-US"/>
        </w:rPr>
        <w:t xml:space="preserve"> National Park (“the former Yugoslav Republic of Macedonia”) </w:t>
      </w:r>
    </w:p>
    <w:p w14:paraId="05D3865E" w14:textId="77777777" w:rsidR="002C7C4F" w:rsidRPr="006936FE" w:rsidRDefault="002C7C4F" w:rsidP="002C7C4F">
      <w:pPr>
        <w:ind w:left="1304"/>
        <w:rPr>
          <w:lang w:val="en-US"/>
        </w:rPr>
      </w:pPr>
      <w:proofErr w:type="gramStart"/>
      <w:r w:rsidRPr="006936FE">
        <w:rPr>
          <w:lang w:val="en-US"/>
        </w:rPr>
        <w:t>Rec(</w:t>
      </w:r>
      <w:proofErr w:type="gramEnd"/>
      <w:r w:rsidRPr="006936FE">
        <w:rPr>
          <w:lang w:val="en-US"/>
        </w:rPr>
        <w:t>2018)198</w:t>
      </w:r>
      <w:r w:rsidRPr="006936FE">
        <w:rPr>
          <w:lang w:val="en-US"/>
        </w:rPr>
        <w:tab/>
        <w:t>Recommendation No. 198 (2018) of the Standing Committee, adopted on 30 November 2018 on the use of artificial feeding as a management tool of large carnivore populations and their prey, with a particular emphasis on the brown bear</w:t>
      </w:r>
    </w:p>
    <w:p w14:paraId="1ED689E9" w14:textId="77777777" w:rsidR="002C7C4F" w:rsidRPr="006936FE" w:rsidRDefault="002C7C4F" w:rsidP="002C7C4F">
      <w:pPr>
        <w:ind w:left="1304"/>
        <w:rPr>
          <w:lang w:val="en-US"/>
        </w:rPr>
      </w:pPr>
      <w:proofErr w:type="gramStart"/>
      <w:r w:rsidRPr="006936FE">
        <w:rPr>
          <w:lang w:val="en-US"/>
        </w:rPr>
        <w:t>Rec(</w:t>
      </w:r>
      <w:proofErr w:type="gramEnd"/>
      <w:r w:rsidRPr="006936FE">
        <w:rPr>
          <w:lang w:val="en-US"/>
        </w:rPr>
        <w:t>2019)204</w:t>
      </w:r>
      <w:r w:rsidRPr="006936FE">
        <w:rPr>
          <w:lang w:val="en-US"/>
        </w:rPr>
        <w:tab/>
        <w:t>Recommendation No. 204 (2019) of the Standing Committee, adopted on 6 December 2019, on the Conservation of the Eurasian lynx (Lynx lynx) in Continental1 Europe</w:t>
      </w:r>
    </w:p>
    <w:p w14:paraId="2775673E" w14:textId="77777777" w:rsidR="00055745" w:rsidRPr="006936FE" w:rsidRDefault="002C7C4F" w:rsidP="002C7C4F">
      <w:pPr>
        <w:ind w:left="1304"/>
        <w:rPr>
          <w:lang w:val="en-US"/>
        </w:rPr>
      </w:pPr>
      <w:proofErr w:type="gramStart"/>
      <w:r w:rsidRPr="006936FE">
        <w:rPr>
          <w:lang w:val="en-US"/>
        </w:rPr>
        <w:t>Rec(</w:t>
      </w:r>
      <w:proofErr w:type="gramEnd"/>
      <w:r w:rsidRPr="006936FE">
        <w:rPr>
          <w:lang w:val="en-US"/>
        </w:rPr>
        <w:t>2021)211</w:t>
      </w:r>
      <w:r w:rsidRPr="006936FE">
        <w:rPr>
          <w:lang w:val="en-US"/>
        </w:rPr>
        <w:tab/>
        <w:t xml:space="preserve">Recommendation No. 211 (2021) of the Standing Committee, adopted on 3rd December 2021, on conservation measures within national parks in North Macedonia, including in relation to </w:t>
      </w:r>
      <w:proofErr w:type="spellStart"/>
      <w:r w:rsidRPr="006936FE">
        <w:rPr>
          <w:lang w:val="en-US"/>
        </w:rPr>
        <w:t>Mavrovo</w:t>
      </w:r>
      <w:proofErr w:type="spellEnd"/>
      <w:r w:rsidRPr="006936FE">
        <w:rPr>
          <w:lang w:val="en-US"/>
        </w:rPr>
        <w:t xml:space="preserve"> National Park and Lake </w:t>
      </w:r>
      <w:proofErr w:type="spellStart"/>
      <w:r w:rsidRPr="006936FE">
        <w:rPr>
          <w:lang w:val="en-US"/>
        </w:rPr>
        <w:t>Ohrid</w:t>
      </w:r>
      <w:proofErr w:type="spellEnd"/>
      <w:r w:rsidRPr="006936FE">
        <w:rPr>
          <w:lang w:val="en-US"/>
        </w:rPr>
        <w:t xml:space="preserve"> and </w:t>
      </w:r>
      <w:proofErr w:type="spellStart"/>
      <w:r w:rsidRPr="006936FE">
        <w:rPr>
          <w:lang w:val="en-US"/>
        </w:rPr>
        <w:t>Galichica</w:t>
      </w:r>
      <w:proofErr w:type="spellEnd"/>
      <w:r w:rsidRPr="006936FE">
        <w:rPr>
          <w:lang w:val="en-US"/>
        </w:rPr>
        <w:t xml:space="preserve"> National Park.</w:t>
      </w:r>
    </w:p>
    <w:p w14:paraId="5E0686D2" w14:textId="1B0DDCD0" w:rsidR="00DF0981" w:rsidRDefault="007A501B" w:rsidP="00214BAD">
      <w:pPr>
        <w:ind w:left="1304"/>
      </w:pPr>
      <w:r w:rsidRPr="007A501B">
        <w:t xml:space="preserve">Suosituksista voi vetää vastakkaisjohtopäätöksen, jonka mukaan Skandinavian alueen ilvespopulaatioiden tilannetta ei ole nähty </w:t>
      </w:r>
      <w:r w:rsidR="00A74E7A">
        <w:t xml:space="preserve">suojelulllisesti </w:t>
      </w:r>
      <w:r w:rsidRPr="007A501B">
        <w:t>huolestuttav</w:t>
      </w:r>
      <w:r>
        <w:t>a</w:t>
      </w:r>
      <w:r w:rsidRPr="007A501B">
        <w:t>na.</w:t>
      </w:r>
      <w:r w:rsidR="00943CB1">
        <w:t xml:space="preserve"> </w:t>
      </w:r>
      <w:r w:rsidR="00943CB1" w:rsidRPr="00943CB1">
        <w:t>Kannat ovat suotuisan suojelun ta</w:t>
      </w:r>
      <w:r w:rsidR="00943CB1">
        <w:t>solla.</w:t>
      </w:r>
      <w:r w:rsidRPr="00943CB1">
        <w:t xml:space="preserve"> </w:t>
      </w:r>
      <w:r w:rsidRPr="00EA36B9">
        <w:t>Skandinavian ilvespopulaatiot (</w:t>
      </w:r>
      <w:r w:rsidR="00CF7F33" w:rsidRPr="00EA36B9">
        <w:rPr>
          <w:i/>
        </w:rPr>
        <w:t>L</w:t>
      </w:r>
      <w:r w:rsidRPr="00EA36B9">
        <w:rPr>
          <w:i/>
        </w:rPr>
        <w:t xml:space="preserve">ynx </w:t>
      </w:r>
      <w:proofErr w:type="spellStart"/>
      <w:r w:rsidRPr="00EA36B9">
        <w:rPr>
          <w:i/>
        </w:rPr>
        <w:t>lynx</w:t>
      </w:r>
      <w:proofErr w:type="spellEnd"/>
      <w:r w:rsidRPr="00EA36B9">
        <w:t xml:space="preserve">) on rajattu pois mm. suosituksen </w:t>
      </w:r>
      <w:proofErr w:type="spellStart"/>
      <w:proofErr w:type="gramStart"/>
      <w:r w:rsidRPr="00EA36B9">
        <w:t>Rec</w:t>
      </w:r>
      <w:proofErr w:type="spellEnd"/>
      <w:r w:rsidRPr="00EA36B9">
        <w:t>(</w:t>
      </w:r>
      <w:proofErr w:type="gramEnd"/>
      <w:r w:rsidRPr="00EA36B9">
        <w:t>2019)204 --</w:t>
      </w:r>
      <w:r w:rsidR="00A74E7A" w:rsidRPr="00EA36B9">
        <w:t xml:space="preserve"> </w:t>
      </w:r>
      <w:proofErr w:type="spellStart"/>
      <w:r w:rsidRPr="00EA36B9">
        <w:t>Recommendation</w:t>
      </w:r>
      <w:proofErr w:type="spellEnd"/>
      <w:r w:rsidRPr="00EA36B9">
        <w:t xml:space="preserve"> No. 204 (2019) of </w:t>
      </w:r>
      <w:proofErr w:type="spellStart"/>
      <w:r w:rsidRPr="00EA36B9">
        <w:t>the</w:t>
      </w:r>
      <w:proofErr w:type="spellEnd"/>
      <w:r w:rsidRPr="00EA36B9">
        <w:t xml:space="preserve"> </w:t>
      </w:r>
      <w:proofErr w:type="spellStart"/>
      <w:r w:rsidRPr="00EA36B9">
        <w:t>Standing</w:t>
      </w:r>
      <w:proofErr w:type="spellEnd"/>
      <w:r w:rsidRPr="00EA36B9">
        <w:t xml:space="preserve"> </w:t>
      </w:r>
      <w:proofErr w:type="spellStart"/>
      <w:r w:rsidRPr="00EA36B9">
        <w:t>Committee</w:t>
      </w:r>
      <w:proofErr w:type="spellEnd"/>
      <w:r w:rsidRPr="00EA36B9">
        <w:t xml:space="preserve">, </w:t>
      </w:r>
      <w:proofErr w:type="spellStart"/>
      <w:r w:rsidRPr="00EA36B9">
        <w:t>adopted</w:t>
      </w:r>
      <w:proofErr w:type="spellEnd"/>
      <w:r w:rsidRPr="00EA36B9">
        <w:t xml:space="preserve"> on 6 </w:t>
      </w:r>
      <w:proofErr w:type="spellStart"/>
      <w:r w:rsidRPr="00EA36B9">
        <w:t>December</w:t>
      </w:r>
      <w:proofErr w:type="spellEnd"/>
      <w:r w:rsidRPr="00EA36B9">
        <w:t xml:space="preserve"> 2019, on </w:t>
      </w:r>
      <w:proofErr w:type="spellStart"/>
      <w:r w:rsidRPr="00EA36B9">
        <w:t>the</w:t>
      </w:r>
      <w:proofErr w:type="spellEnd"/>
      <w:r w:rsidRPr="00EA36B9">
        <w:t xml:space="preserve"> </w:t>
      </w:r>
      <w:proofErr w:type="spellStart"/>
      <w:r w:rsidRPr="00EA36B9">
        <w:t>Conservation</w:t>
      </w:r>
      <w:proofErr w:type="spellEnd"/>
      <w:r w:rsidRPr="00EA36B9">
        <w:t xml:space="preserve"> of </w:t>
      </w:r>
      <w:proofErr w:type="spellStart"/>
      <w:r w:rsidRPr="00EA36B9">
        <w:t>the</w:t>
      </w:r>
      <w:proofErr w:type="spellEnd"/>
      <w:r w:rsidRPr="00EA36B9">
        <w:t xml:space="preserve"> </w:t>
      </w:r>
      <w:proofErr w:type="spellStart"/>
      <w:r w:rsidRPr="00EA36B9">
        <w:t>Eurasian</w:t>
      </w:r>
      <w:proofErr w:type="spellEnd"/>
      <w:r w:rsidRPr="00EA36B9">
        <w:t xml:space="preserve"> </w:t>
      </w:r>
      <w:proofErr w:type="spellStart"/>
      <w:r w:rsidRPr="00EA36B9">
        <w:t>lynx</w:t>
      </w:r>
      <w:proofErr w:type="spellEnd"/>
      <w:r w:rsidRPr="00EA36B9">
        <w:t xml:space="preserve"> (</w:t>
      </w:r>
      <w:r w:rsidRPr="00EA36B9">
        <w:rPr>
          <w:i/>
        </w:rPr>
        <w:t xml:space="preserve">Lynx </w:t>
      </w:r>
      <w:proofErr w:type="spellStart"/>
      <w:r w:rsidRPr="00EA36B9">
        <w:rPr>
          <w:i/>
        </w:rPr>
        <w:t>lynx</w:t>
      </w:r>
      <w:proofErr w:type="spellEnd"/>
      <w:r w:rsidRPr="00EA36B9">
        <w:t xml:space="preserve">) in Continental Europe piiristä. </w:t>
      </w:r>
      <w:r w:rsidRPr="00A74E7A">
        <w:t>Suosituksessa on kyse manner Euroopan länsi</w:t>
      </w:r>
      <w:r w:rsidR="00A8760B">
        <w:noBreakHyphen/>
      </w:r>
      <w:r w:rsidRPr="00A74E7A">
        <w:t>, keski- ja eteläosista.</w:t>
      </w:r>
    </w:p>
    <w:p w14:paraId="3B6F0333" w14:textId="77777777" w:rsidR="00214BAD" w:rsidRDefault="00214BAD" w:rsidP="00214BAD">
      <w:pPr>
        <w:ind w:left="1304"/>
      </w:pPr>
      <w:r>
        <w:t xml:space="preserve">Suurin huoli on </w:t>
      </w:r>
      <w:r w:rsidR="004F2EB2">
        <w:t xml:space="preserve">mm. </w:t>
      </w:r>
      <w:proofErr w:type="spellStart"/>
      <w:r>
        <w:t>Iberian</w:t>
      </w:r>
      <w:proofErr w:type="spellEnd"/>
      <w:r>
        <w:t xml:space="preserve"> ilveksistä (</w:t>
      </w:r>
      <w:r w:rsidRPr="00CF7F33">
        <w:rPr>
          <w:i/>
        </w:rPr>
        <w:t xml:space="preserve">Lynx </w:t>
      </w:r>
      <w:proofErr w:type="spellStart"/>
      <w:r w:rsidRPr="00CF7F33">
        <w:rPr>
          <w:i/>
        </w:rPr>
        <w:t>pardinus</w:t>
      </w:r>
      <w:proofErr w:type="spellEnd"/>
      <w:r>
        <w:t xml:space="preserve">), </w:t>
      </w:r>
      <w:r w:rsidR="00EF0C99">
        <w:t xml:space="preserve">Turkin, </w:t>
      </w:r>
      <w:r w:rsidR="00945F7B">
        <w:t xml:space="preserve">Pyreneiden, </w:t>
      </w:r>
      <w:r>
        <w:t>Alppien, Karpaattien ja Kaukasuksen ilveksistä.</w:t>
      </w:r>
    </w:p>
    <w:p w14:paraId="2CDA9E5C" w14:textId="081F898E" w:rsidR="00A130D4" w:rsidRDefault="007C6079" w:rsidP="00214BAD">
      <w:pPr>
        <w:ind w:left="1304"/>
      </w:pPr>
      <w:r w:rsidRPr="007C6079">
        <w:t xml:space="preserve">Suosituksen </w:t>
      </w:r>
      <w:proofErr w:type="spellStart"/>
      <w:proofErr w:type="gramStart"/>
      <w:r w:rsidR="00A130D4" w:rsidRPr="007C6079">
        <w:t>Rec</w:t>
      </w:r>
      <w:proofErr w:type="spellEnd"/>
      <w:r w:rsidR="00A130D4" w:rsidRPr="007C6079">
        <w:t>(</w:t>
      </w:r>
      <w:proofErr w:type="gramEnd"/>
      <w:r w:rsidR="00A130D4" w:rsidRPr="007C6079">
        <w:t>2005)115</w:t>
      </w:r>
      <w:r w:rsidRPr="007C6079">
        <w:t xml:space="preserve"> -- </w:t>
      </w:r>
      <w:proofErr w:type="spellStart"/>
      <w:r w:rsidR="00A130D4" w:rsidRPr="007C6079">
        <w:t>Recommendation</w:t>
      </w:r>
      <w:proofErr w:type="spellEnd"/>
      <w:r w:rsidR="00A130D4" w:rsidRPr="007C6079">
        <w:t xml:space="preserve"> No. 115 (2005) of </w:t>
      </w:r>
      <w:proofErr w:type="spellStart"/>
      <w:r w:rsidR="00A130D4" w:rsidRPr="007C6079">
        <w:t>the</w:t>
      </w:r>
      <w:proofErr w:type="spellEnd"/>
      <w:r w:rsidR="00A130D4" w:rsidRPr="007C6079">
        <w:t xml:space="preserve"> </w:t>
      </w:r>
      <w:proofErr w:type="spellStart"/>
      <w:r w:rsidR="00A130D4" w:rsidRPr="007C6079">
        <w:t>Standing</w:t>
      </w:r>
      <w:proofErr w:type="spellEnd"/>
      <w:r w:rsidR="00A130D4" w:rsidRPr="007C6079">
        <w:t xml:space="preserve"> </w:t>
      </w:r>
      <w:proofErr w:type="spellStart"/>
      <w:r w:rsidR="00A130D4" w:rsidRPr="007C6079">
        <w:t>Committee</w:t>
      </w:r>
      <w:proofErr w:type="spellEnd"/>
      <w:r w:rsidR="00A130D4" w:rsidRPr="007C6079">
        <w:t xml:space="preserve"> on </w:t>
      </w:r>
      <w:proofErr w:type="spellStart"/>
      <w:r w:rsidR="00A130D4" w:rsidRPr="007C6079">
        <w:t>the</w:t>
      </w:r>
      <w:proofErr w:type="spellEnd"/>
      <w:r w:rsidR="00A130D4" w:rsidRPr="007C6079">
        <w:t xml:space="preserve"> </w:t>
      </w:r>
      <w:proofErr w:type="spellStart"/>
      <w:r w:rsidR="00A130D4" w:rsidRPr="007C6079">
        <w:t>conservation</w:t>
      </w:r>
      <w:proofErr w:type="spellEnd"/>
      <w:r w:rsidR="00A130D4" w:rsidRPr="007C6079">
        <w:t xml:space="preserve"> and management of </w:t>
      </w:r>
      <w:proofErr w:type="spellStart"/>
      <w:r w:rsidR="00A130D4" w:rsidRPr="007C6079">
        <w:t>transboundary</w:t>
      </w:r>
      <w:proofErr w:type="spellEnd"/>
      <w:r w:rsidR="00A130D4" w:rsidRPr="007C6079">
        <w:t xml:space="preserve"> </w:t>
      </w:r>
      <w:proofErr w:type="spellStart"/>
      <w:r w:rsidR="00A130D4" w:rsidRPr="007C6079">
        <w:t>populations</w:t>
      </w:r>
      <w:proofErr w:type="spellEnd"/>
      <w:r w:rsidR="00A130D4" w:rsidRPr="007C6079">
        <w:t xml:space="preserve"> of </w:t>
      </w:r>
      <w:proofErr w:type="spellStart"/>
      <w:r w:rsidR="00A130D4" w:rsidRPr="007C6079">
        <w:t>large</w:t>
      </w:r>
      <w:proofErr w:type="spellEnd"/>
      <w:r w:rsidR="00A130D4" w:rsidRPr="007C6079">
        <w:t xml:space="preserve"> </w:t>
      </w:r>
      <w:proofErr w:type="spellStart"/>
      <w:r w:rsidR="00A130D4" w:rsidRPr="007C6079">
        <w:t>carnivores</w:t>
      </w:r>
      <w:proofErr w:type="spellEnd"/>
      <w:r w:rsidRPr="007C6079">
        <w:t xml:space="preserve"> mukaan Norja, Ruotsi ja Suomi muodostavat oman yhteistyöalueen ilveksen suojelulle</w:t>
      </w:r>
      <w:r w:rsidR="00B1538F">
        <w:t>,</w:t>
      </w:r>
      <w:r w:rsidRPr="007C6079">
        <w:t xml:space="preserve"> ja</w:t>
      </w:r>
      <w:r>
        <w:t xml:space="preserve"> kuten edellä kerrottiin</w:t>
      </w:r>
      <w:r w:rsidR="00B1538F">
        <w:t>,</w:t>
      </w:r>
      <w:r>
        <w:t xml:space="preserve"> ilvestä metsästetään </w:t>
      </w:r>
      <w:proofErr w:type="spellStart"/>
      <w:r>
        <w:t>kannanhoidollisesti</w:t>
      </w:r>
      <w:proofErr w:type="spellEnd"/>
      <w:r>
        <w:t xml:space="preserve"> Norjassa ja Ruotsissa.</w:t>
      </w:r>
    </w:p>
    <w:p w14:paraId="3CECB81F" w14:textId="60604531" w:rsidR="00BA77AF" w:rsidRDefault="00BA77AF" w:rsidP="00214BAD">
      <w:pPr>
        <w:ind w:left="1304"/>
      </w:pPr>
    </w:p>
    <w:p w14:paraId="684B5106" w14:textId="4EF9357D" w:rsidR="00BA77AF" w:rsidRDefault="00BA77AF" w:rsidP="00214BAD">
      <w:pPr>
        <w:ind w:left="1304"/>
      </w:pPr>
      <w:r>
        <w:t>Yhteenveto</w:t>
      </w:r>
    </w:p>
    <w:p w14:paraId="049BCB17" w14:textId="77777777" w:rsidR="0087172E" w:rsidRDefault="006D3C51" w:rsidP="00214BAD">
      <w:pPr>
        <w:ind w:left="1304"/>
      </w:pPr>
      <w:r>
        <w:t>Edellä ei ole tarkoituksellisesti toistettu Suomen riistakeskuksen</w:t>
      </w:r>
      <w:r w:rsidR="00E92848">
        <w:t xml:space="preserve"> virka- ja selvittämisvastuullisena</w:t>
      </w:r>
      <w:r>
        <w:t xml:space="preserve"> lupaviranomaisena ratkaisulleen antamia hyvin yksityiskohtaisia </w:t>
      </w:r>
      <w:r w:rsidR="00E92848">
        <w:t xml:space="preserve">ja </w:t>
      </w:r>
      <w:r>
        <w:t xml:space="preserve">parhaaseen tieteelliseen tietoon ja </w:t>
      </w:r>
      <w:r w:rsidR="00E92848">
        <w:t>tarkkaan oikeudelliseen analyysiin</w:t>
      </w:r>
      <w:r>
        <w:t xml:space="preserve"> perustuvia perusteluja. </w:t>
      </w:r>
      <w:r w:rsidR="00854F9A">
        <w:t>Suomi on ympäristöministeriön ja maa- ja metsätalousministeriön toimesta ollut vuosikymmeniä mukana Bernin sopimuksen pysyvän komitean kokouksissa ja asianomaisissa ministeriöissä on merkittävää oikeudellista asiantuntemusta riistaeläinten kansainvälisestä sääntelystä.</w:t>
      </w:r>
      <w:r w:rsidR="0087172E">
        <w:t xml:space="preserve"> Kyseisten </w:t>
      </w:r>
      <w:r w:rsidR="0087172E">
        <w:lastRenderedPageBreak/>
        <w:t>ministeriöiden virkamiehillä on myös parhaat edellytykset suomalaisen ja kansainvälisen riistantutkimuksen hyödyntämiseen.</w:t>
      </w:r>
      <w:r w:rsidR="00FB58E4">
        <w:t xml:space="preserve"> </w:t>
      </w:r>
    </w:p>
    <w:p w14:paraId="4367445E" w14:textId="42CF3CC4" w:rsidR="006D3C51" w:rsidRDefault="00FB58E4" w:rsidP="00214BAD">
      <w:pPr>
        <w:ind w:left="1304"/>
      </w:pPr>
      <w:r>
        <w:t xml:space="preserve">Bernin sopimusta koskeva soveltamistoiminta on myös avointa merkittäville ympäristöjärjestöille (NGO = </w:t>
      </w:r>
      <w:r w:rsidRPr="00FB58E4">
        <w:t>non-</w:t>
      </w:r>
      <w:proofErr w:type="spellStart"/>
      <w:r w:rsidRPr="00FB58E4">
        <w:t>governmental</w:t>
      </w:r>
      <w:proofErr w:type="spellEnd"/>
      <w:r w:rsidRPr="00FB58E4">
        <w:t xml:space="preserve"> </w:t>
      </w:r>
      <w:proofErr w:type="spellStart"/>
      <w:r w:rsidRPr="00FB58E4">
        <w:t>organization</w:t>
      </w:r>
      <w:proofErr w:type="spellEnd"/>
      <w:r>
        <w:t>)</w:t>
      </w:r>
      <w:r w:rsidR="005507C2">
        <w:t>, joiden asiantuntemus</w:t>
      </w:r>
      <w:r w:rsidR="008547B4">
        <w:t>ta</w:t>
      </w:r>
      <w:r w:rsidR="005507C2">
        <w:t xml:space="preserve"> suojeluasioissa on </w:t>
      </w:r>
      <w:r w:rsidR="008547B4">
        <w:t>hyödynnetty (IUCN ja LCIE)</w:t>
      </w:r>
      <w:r>
        <w:t>.</w:t>
      </w:r>
      <w:r w:rsidR="005507C2">
        <w:t xml:space="preserve"> </w:t>
      </w:r>
      <w:r w:rsidR="00A90651">
        <w:t xml:space="preserve">Suomessa valituksia tehtailevilla tahoilla ei </w:t>
      </w:r>
      <w:r w:rsidR="00C76619">
        <w:t xml:space="preserve">käytännössä ole mitään liittymäkohtaa </w:t>
      </w:r>
      <w:r w:rsidR="00365530">
        <w:t xml:space="preserve">parasta tieteellistä tietoa hyödyntävään </w:t>
      </w:r>
      <w:r w:rsidR="00A3767E">
        <w:t xml:space="preserve">ja </w:t>
      </w:r>
      <w:r w:rsidR="00C76619">
        <w:t>oikeusvaltiollisia periaatteita noudattavaan luonno</w:t>
      </w:r>
      <w:r w:rsidR="008547B4">
        <w:t>n</w:t>
      </w:r>
      <w:r w:rsidR="00C76619">
        <w:t>suojeluun.</w:t>
      </w:r>
      <w:r>
        <w:t xml:space="preserve"> </w:t>
      </w:r>
      <w:r w:rsidR="00854F9A">
        <w:t xml:space="preserve"> </w:t>
      </w:r>
    </w:p>
    <w:p w14:paraId="4985D546" w14:textId="5C1A0F6A" w:rsidR="00BA77AF" w:rsidRDefault="007A3B1F" w:rsidP="00214BAD">
      <w:pPr>
        <w:ind w:left="1304"/>
      </w:pPr>
      <w:r>
        <w:t xml:space="preserve">Euroopan unionin luontodirektiivi (92/43/ETY), Euroopan unionin tuomioistuimen kannanotot ja komission ohjekirja ovat sekundäärimateriaalia Bernin sopimuksen täytäntöönpanossa. Mikäli lainsoveltaja ei hyödynnä Bernin sopimusta ja noudata Wienin sopimuksen </w:t>
      </w:r>
      <w:r w:rsidR="008547B4">
        <w:t>määräyksiä</w:t>
      </w:r>
      <w:r>
        <w:t xml:space="preserve"> valtiosopimusten tulkinnassa, hänellä on käytössään ”rikkinäinen puhelin”.  </w:t>
      </w:r>
      <w:r w:rsidR="002F004E">
        <w:t>Lopputulos voi poiketa huomattavasti maittain, vaikka maita koskisi</w:t>
      </w:r>
      <w:r w:rsidR="008547B4">
        <w:t>vat</w:t>
      </w:r>
      <w:r w:rsidR="002F004E">
        <w:t xml:space="preserve"> samat säännöt ja ne kuuluisivat suojelullisesti samaa</w:t>
      </w:r>
      <w:r w:rsidR="00C2566B">
        <w:t>n</w:t>
      </w:r>
      <w:r w:rsidR="002F004E">
        <w:t xml:space="preserve"> yhteiseen alueeseen.</w:t>
      </w:r>
      <w:r w:rsidR="00C3208C">
        <w:t xml:space="preserve"> </w:t>
      </w:r>
    </w:p>
    <w:p w14:paraId="59F9F94D" w14:textId="77777777" w:rsidR="009E60B6" w:rsidRDefault="009E60B6" w:rsidP="00214BAD">
      <w:pPr>
        <w:ind w:left="1304"/>
      </w:pPr>
    </w:p>
    <w:p w14:paraId="65DDDC8E" w14:textId="77777777" w:rsidR="00C87DD3" w:rsidRPr="007C6079" w:rsidRDefault="00C87DD3" w:rsidP="00214BAD">
      <w:pPr>
        <w:ind w:left="1304"/>
      </w:pPr>
      <w:r w:rsidRPr="00830851">
        <w:rPr>
          <w:highlight w:val="yellow"/>
        </w:rPr>
        <w:t>Allekirjoitus</w:t>
      </w:r>
    </w:p>
    <w:sectPr w:rsidR="00C87DD3" w:rsidRPr="007C6079" w:rsidSect="00B20AC3">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6A050" w14:textId="77777777" w:rsidR="007D662C" w:rsidRDefault="007D662C" w:rsidP="00132CA1">
      <w:pPr>
        <w:spacing w:after="0" w:line="240" w:lineRule="auto"/>
      </w:pPr>
      <w:r>
        <w:separator/>
      </w:r>
    </w:p>
  </w:endnote>
  <w:endnote w:type="continuationSeparator" w:id="0">
    <w:p w14:paraId="1412C966" w14:textId="77777777" w:rsidR="007D662C" w:rsidRDefault="007D662C" w:rsidP="00132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2295B" w14:textId="77777777" w:rsidR="007D662C" w:rsidRDefault="007D662C" w:rsidP="00132CA1">
      <w:pPr>
        <w:spacing w:after="0" w:line="240" w:lineRule="auto"/>
      </w:pPr>
      <w:r>
        <w:separator/>
      </w:r>
    </w:p>
  </w:footnote>
  <w:footnote w:type="continuationSeparator" w:id="0">
    <w:p w14:paraId="30D1483A" w14:textId="77777777" w:rsidR="007D662C" w:rsidRDefault="007D662C" w:rsidP="00132CA1">
      <w:pPr>
        <w:spacing w:after="0" w:line="240" w:lineRule="auto"/>
      </w:pPr>
      <w:r>
        <w:continuationSeparator/>
      </w:r>
    </w:p>
  </w:footnote>
  <w:footnote w:id="1">
    <w:p w14:paraId="0E6A8353" w14:textId="77777777" w:rsidR="007F553D" w:rsidRPr="007F553D" w:rsidRDefault="007F553D" w:rsidP="007F553D">
      <w:pPr>
        <w:pStyle w:val="Alaviitteenteksti"/>
        <w:ind w:left="1304"/>
      </w:pPr>
      <w:r>
        <w:rPr>
          <w:rStyle w:val="Alaviitteenviite"/>
        </w:rPr>
        <w:footnoteRef/>
      </w:r>
      <w:r w:rsidRPr="007F553D">
        <w:t xml:space="preserve"> Valtonen, M. </w:t>
      </w:r>
      <w:proofErr w:type="spellStart"/>
      <w:r w:rsidRPr="007F553D">
        <w:t>Herrero</w:t>
      </w:r>
      <w:proofErr w:type="spellEnd"/>
      <w:r w:rsidRPr="007F553D">
        <w:t xml:space="preserve">, A., Mäntyniemi S., Helle, I. &amp; </w:t>
      </w:r>
      <w:proofErr w:type="spellStart"/>
      <w:r w:rsidRPr="007F553D">
        <w:t>Holmala</w:t>
      </w:r>
      <w:proofErr w:type="spellEnd"/>
      <w:r w:rsidRPr="007F553D">
        <w:t xml:space="preserve">, K., 2023. </w:t>
      </w:r>
      <w:proofErr w:type="spellStart"/>
      <w:r w:rsidRPr="007F553D">
        <w:t>Ilveskanta</w:t>
      </w:r>
      <w:proofErr w:type="spellEnd"/>
      <w:r w:rsidRPr="007F553D">
        <w:t xml:space="preserve"> Suomessa</w:t>
      </w:r>
      <w:r>
        <w:t xml:space="preserve"> </w:t>
      </w:r>
      <w:r w:rsidRPr="007F553D">
        <w:t>2023. Luonnonvara- ja biotalouden tutkimus 55/2023. Luonnonvarakeskus. Helsinki. Kuva 8 s</w:t>
      </w:r>
      <w:r>
        <w:t>. 14.</w:t>
      </w:r>
    </w:p>
  </w:footnote>
  <w:footnote w:id="2">
    <w:p w14:paraId="273CCEC9" w14:textId="77777777" w:rsidR="00132CA1" w:rsidRPr="00D95256" w:rsidRDefault="00132CA1" w:rsidP="00BA666E">
      <w:pPr>
        <w:pStyle w:val="Alaviitteenteksti"/>
        <w:ind w:left="1304"/>
        <w:rPr>
          <w:lang w:val="en-US"/>
        </w:rPr>
      </w:pPr>
      <w:r>
        <w:rPr>
          <w:rStyle w:val="Alaviitteenviite"/>
        </w:rPr>
        <w:footnoteRef/>
      </w:r>
      <w:r w:rsidRPr="00D95256">
        <w:rPr>
          <w:lang w:val="en-US"/>
        </w:rPr>
        <w:t xml:space="preserve"> </w:t>
      </w:r>
      <w:r w:rsidR="00D95256" w:rsidRPr="00D95256">
        <w:rPr>
          <w:lang w:val="en-US"/>
        </w:rPr>
        <w:t xml:space="preserve">Economic and Social Committee Opinion on the proposal for a Council Directive on the protection of natural and seminatural habitats and of wild fauna and flora and on the Supplementary </w:t>
      </w:r>
      <w:proofErr w:type="gramStart"/>
      <w:r w:rsidR="00D95256" w:rsidRPr="00D95256">
        <w:rPr>
          <w:lang w:val="en-US"/>
        </w:rPr>
        <w:t>Annexes  (</w:t>
      </w:r>
      <w:proofErr w:type="gramEnd"/>
      <w:r w:rsidR="00D95256" w:rsidRPr="00D95256">
        <w:rPr>
          <w:lang w:val="en-US"/>
        </w:rPr>
        <w:t xml:space="preserve">91/C 31/01) 1.2i </w:t>
      </w:r>
      <w:proofErr w:type="spellStart"/>
      <w:r w:rsidR="00D95256" w:rsidRPr="00D95256">
        <w:rPr>
          <w:lang w:val="en-US"/>
        </w:rPr>
        <w:t>kohta</w:t>
      </w:r>
      <w:proofErr w:type="spellEnd"/>
      <w:r w:rsidR="00D95256">
        <w:rPr>
          <w:lang w:val="en-US"/>
        </w:rPr>
        <w:t xml:space="preserve"> ja </w:t>
      </w:r>
      <w:r w:rsidR="00D95256" w:rsidRPr="00D95256">
        <w:rPr>
          <w:lang w:val="en-US"/>
        </w:rPr>
        <w:t xml:space="preserve">Council of Europe Explanatory Report to the Convention on the Conservation of European Wildlife and Natural Habitats Bern, 19.IX.1979 64. </w:t>
      </w:r>
      <w:proofErr w:type="spellStart"/>
      <w:r w:rsidR="00D95256" w:rsidRPr="00D95256">
        <w:rPr>
          <w:lang w:val="en-US"/>
        </w:rPr>
        <w:t>kohta</w:t>
      </w:r>
      <w:proofErr w:type="spellEnd"/>
      <w:r w:rsidR="00D95256" w:rsidRPr="00D95256">
        <w:rPr>
          <w:lang w:val="en-US"/>
        </w:rPr>
        <w:t>.</w:t>
      </w:r>
    </w:p>
  </w:footnote>
  <w:footnote w:id="3">
    <w:p w14:paraId="62D5C15F" w14:textId="77777777" w:rsidR="00D95256" w:rsidRPr="00D95256" w:rsidRDefault="00D95256" w:rsidP="00BA666E">
      <w:pPr>
        <w:pStyle w:val="Alaviitteenteksti"/>
        <w:ind w:left="1304"/>
        <w:rPr>
          <w:lang w:val="en-US"/>
        </w:rPr>
      </w:pPr>
      <w:r>
        <w:rPr>
          <w:rStyle w:val="Alaviitteenviite"/>
        </w:rPr>
        <w:footnoteRef/>
      </w:r>
      <w:r w:rsidRPr="00D95256">
        <w:rPr>
          <w:lang w:val="en-US"/>
        </w:rPr>
        <w:t xml:space="preserve"> Koester, </w:t>
      </w:r>
      <w:proofErr w:type="spellStart"/>
      <w:r w:rsidRPr="00D95256">
        <w:rPr>
          <w:lang w:val="en-US"/>
        </w:rPr>
        <w:t>Veit</w:t>
      </w:r>
      <w:proofErr w:type="spellEnd"/>
      <w:r w:rsidRPr="00D95256">
        <w:rPr>
          <w:lang w:val="en-US"/>
        </w:rPr>
        <w:t xml:space="preserve">: Pacta sunt </w:t>
      </w:r>
      <w:proofErr w:type="spellStart"/>
      <w:r w:rsidRPr="00D95256">
        <w:rPr>
          <w:lang w:val="en-US"/>
        </w:rPr>
        <w:t>servanda</w:t>
      </w:r>
      <w:proofErr w:type="spellEnd"/>
      <w:r w:rsidRPr="00D95256">
        <w:rPr>
          <w:lang w:val="en-US"/>
        </w:rPr>
        <w:t>. Environmental Policy and Law. 1996. S. 78-91.</w:t>
      </w:r>
    </w:p>
  </w:footnote>
  <w:footnote w:id="4">
    <w:p w14:paraId="3D6836DF" w14:textId="77777777" w:rsidR="00DF0981" w:rsidRPr="00832553" w:rsidRDefault="00DF0981" w:rsidP="00BA666E">
      <w:pPr>
        <w:pStyle w:val="Alaviitteenteksti"/>
        <w:ind w:left="1304"/>
        <w:rPr>
          <w:lang w:val="en-US"/>
        </w:rPr>
      </w:pPr>
      <w:r>
        <w:rPr>
          <w:rStyle w:val="Alaviitteenviite"/>
        </w:rPr>
        <w:footnoteRef/>
      </w:r>
      <w:r w:rsidRPr="00DF0981">
        <w:rPr>
          <w:lang w:val="en-US"/>
        </w:rPr>
        <w:t xml:space="preserve"> Koester, </w:t>
      </w:r>
      <w:proofErr w:type="spellStart"/>
      <w:r w:rsidRPr="00DF0981">
        <w:rPr>
          <w:lang w:val="en-US"/>
        </w:rPr>
        <w:t>Veit</w:t>
      </w:r>
      <w:proofErr w:type="spellEnd"/>
      <w:r w:rsidRPr="00DF0981">
        <w:rPr>
          <w:lang w:val="en-US"/>
        </w:rPr>
        <w:t xml:space="preserve">: The Bern Convention and I. </w:t>
      </w:r>
      <w:proofErr w:type="spellStart"/>
      <w:r w:rsidRPr="00DF0981">
        <w:rPr>
          <w:lang w:val="en-US"/>
        </w:rPr>
        <w:t>Naturopa</w:t>
      </w:r>
      <w:proofErr w:type="spellEnd"/>
      <w:r w:rsidRPr="00DF0981">
        <w:rPr>
          <w:lang w:val="en-US"/>
        </w:rPr>
        <w:t xml:space="preserve">. Strasbourg: Centre </w:t>
      </w:r>
      <w:proofErr w:type="spellStart"/>
      <w:r w:rsidRPr="00DF0981">
        <w:rPr>
          <w:lang w:val="en-US"/>
        </w:rPr>
        <w:t>Naturopa</w:t>
      </w:r>
      <w:proofErr w:type="spellEnd"/>
      <w:r w:rsidRPr="00DF0981">
        <w:rPr>
          <w:lang w:val="en-US"/>
        </w:rPr>
        <w:t xml:space="preserve"> of the Council of Europe, 2014. </w:t>
      </w:r>
      <w:r w:rsidRPr="00832553">
        <w:rPr>
          <w:lang w:val="en-US"/>
        </w:rPr>
        <w:t>N:o 101, s. 5. E-ISSN 0250-7072.</w:t>
      </w:r>
    </w:p>
  </w:footnote>
  <w:footnote w:id="5">
    <w:p w14:paraId="620DEF49" w14:textId="77777777" w:rsidR="003702BE" w:rsidRPr="00773CC2" w:rsidRDefault="003702BE" w:rsidP="005E45ED">
      <w:pPr>
        <w:pStyle w:val="Alaviitteenteksti"/>
        <w:ind w:left="1304"/>
      </w:pPr>
      <w:r>
        <w:rPr>
          <w:rStyle w:val="Alaviitteenviite"/>
        </w:rPr>
        <w:footnoteRef/>
      </w:r>
      <w:r w:rsidRPr="003702BE">
        <w:rPr>
          <w:lang w:val="en-US"/>
        </w:rPr>
        <w:t xml:space="preserve"> </w:t>
      </w:r>
      <w:proofErr w:type="spellStart"/>
      <w:r w:rsidR="005E45ED" w:rsidRPr="005E45ED">
        <w:rPr>
          <w:lang w:val="en-US"/>
        </w:rPr>
        <w:t>Krämer</w:t>
      </w:r>
      <w:proofErr w:type="spellEnd"/>
      <w:r w:rsidR="005E45ED" w:rsidRPr="005E45ED">
        <w:rPr>
          <w:lang w:val="en-US"/>
        </w:rPr>
        <w:t xml:space="preserve">, Ludwig: Community law. </w:t>
      </w:r>
      <w:proofErr w:type="spellStart"/>
      <w:r w:rsidR="005E45ED" w:rsidRPr="005E45ED">
        <w:rPr>
          <w:lang w:val="en-US"/>
        </w:rPr>
        <w:t>Naturopa</w:t>
      </w:r>
      <w:proofErr w:type="spellEnd"/>
      <w:r w:rsidR="005E45ED" w:rsidRPr="005E45ED">
        <w:rPr>
          <w:lang w:val="en-US"/>
        </w:rPr>
        <w:t xml:space="preserve">. Strasbourg: Centre </w:t>
      </w:r>
      <w:proofErr w:type="spellStart"/>
      <w:r w:rsidR="005E45ED" w:rsidRPr="005E45ED">
        <w:rPr>
          <w:lang w:val="en-US"/>
        </w:rPr>
        <w:t>Naturopa</w:t>
      </w:r>
      <w:proofErr w:type="spellEnd"/>
      <w:r w:rsidR="005E45ED" w:rsidRPr="005E45ED">
        <w:rPr>
          <w:lang w:val="en-US"/>
        </w:rPr>
        <w:t xml:space="preserve"> of the Council of Europe, 1995. </w:t>
      </w:r>
      <w:r w:rsidR="005E45ED" w:rsidRPr="00830851">
        <w:t>N:o 77, s. 8. E-ISSN 0250-7072.</w:t>
      </w:r>
      <w:r w:rsidR="00773CC2" w:rsidRPr="00830851">
        <w:t xml:space="preserve"> </w:t>
      </w:r>
      <w:proofErr w:type="spellStart"/>
      <w:r w:rsidR="00773CC2" w:rsidRPr="00773CC2">
        <w:t>Krämer’llä</w:t>
      </w:r>
      <w:proofErr w:type="spellEnd"/>
      <w:r w:rsidR="00773CC2" w:rsidRPr="00773CC2">
        <w:t xml:space="preserve"> lienee ajatusvirhe tekstissä eli hän tarkoittanee lintudirektiiviä (ja </w:t>
      </w:r>
      <w:r w:rsidR="00E2412B">
        <w:t xml:space="preserve">tekstiin kirjoitetusti </w:t>
      </w:r>
      <w:r w:rsidR="00773CC2" w:rsidRPr="00773CC2">
        <w:t>lu</w:t>
      </w:r>
      <w:r w:rsidR="00773CC2">
        <w:t>ontodirektiiviä)</w:t>
      </w:r>
      <w:r w:rsidR="00773CC2" w:rsidRPr="00773CC2">
        <w:t>.</w:t>
      </w:r>
    </w:p>
  </w:footnote>
  <w:footnote w:id="6">
    <w:p w14:paraId="4BA1C166" w14:textId="77777777" w:rsidR="00BA666E" w:rsidRPr="00BA666E" w:rsidRDefault="00BA666E" w:rsidP="00BA666E">
      <w:pPr>
        <w:pStyle w:val="Alaviitteenteksti"/>
        <w:ind w:left="1304"/>
        <w:rPr>
          <w:lang w:val="en-US"/>
        </w:rPr>
      </w:pPr>
      <w:r>
        <w:rPr>
          <w:rStyle w:val="Alaviitteenviite"/>
        </w:rPr>
        <w:footnoteRef/>
      </w:r>
      <w:r w:rsidRPr="00BA666E">
        <w:rPr>
          <w:lang w:val="en-US"/>
        </w:rPr>
        <w:t xml:space="preserve"> Economic and Social Committee Opinion on the proposal for a Council Directive on the protection of natural and seminatural habitats and of wild fauna and flora and on the Supplementary </w:t>
      </w:r>
      <w:proofErr w:type="gramStart"/>
      <w:r w:rsidRPr="00BA666E">
        <w:rPr>
          <w:lang w:val="en-US"/>
        </w:rPr>
        <w:t>Annexes  (</w:t>
      </w:r>
      <w:proofErr w:type="gramEnd"/>
      <w:r w:rsidRPr="00BA666E">
        <w:rPr>
          <w:lang w:val="en-US"/>
        </w:rPr>
        <w:t xml:space="preserve">91/C 31/01) 1.2i </w:t>
      </w:r>
      <w:proofErr w:type="spellStart"/>
      <w:r w:rsidRPr="00BA666E">
        <w:rPr>
          <w:lang w:val="en-US"/>
        </w:rPr>
        <w:t>kohta</w:t>
      </w:r>
      <w:proofErr w:type="spellEnd"/>
    </w:p>
  </w:footnote>
  <w:footnote w:id="7">
    <w:p w14:paraId="178545E4" w14:textId="77777777" w:rsidR="001450AB" w:rsidRPr="00832553" w:rsidRDefault="001450AB" w:rsidP="001450AB">
      <w:pPr>
        <w:pStyle w:val="Alaviitteenteksti"/>
        <w:ind w:left="1304"/>
        <w:rPr>
          <w:lang w:val="en-US"/>
        </w:rPr>
      </w:pPr>
      <w:r>
        <w:rPr>
          <w:rStyle w:val="Alaviitteenviite"/>
        </w:rPr>
        <w:footnoteRef/>
      </w:r>
      <w:r w:rsidRPr="001450AB">
        <w:rPr>
          <w:lang w:val="en-US"/>
        </w:rPr>
        <w:t xml:space="preserve"> Krämer, Ludwig: Community law. </w:t>
      </w:r>
      <w:proofErr w:type="spellStart"/>
      <w:r w:rsidRPr="001450AB">
        <w:rPr>
          <w:lang w:val="en-US"/>
        </w:rPr>
        <w:t>Naturopa</w:t>
      </w:r>
      <w:proofErr w:type="spellEnd"/>
      <w:r w:rsidRPr="001450AB">
        <w:rPr>
          <w:lang w:val="en-US"/>
        </w:rPr>
        <w:t xml:space="preserve">. Strasbourg: Centre </w:t>
      </w:r>
      <w:proofErr w:type="spellStart"/>
      <w:r w:rsidRPr="001450AB">
        <w:rPr>
          <w:lang w:val="en-US"/>
        </w:rPr>
        <w:t>Naturopa</w:t>
      </w:r>
      <w:proofErr w:type="spellEnd"/>
      <w:r w:rsidRPr="001450AB">
        <w:rPr>
          <w:lang w:val="en-US"/>
        </w:rPr>
        <w:t xml:space="preserve"> of the Council of Europe, 1995. </w:t>
      </w:r>
      <w:r w:rsidRPr="00832553">
        <w:rPr>
          <w:lang w:val="en-US"/>
        </w:rPr>
        <w:t>N:o 77, s. 8. E-ISSN 0250-7072.</w:t>
      </w:r>
    </w:p>
  </w:footnote>
  <w:footnote w:id="8">
    <w:p w14:paraId="6ED6FB84" w14:textId="77777777" w:rsidR="001A6694" w:rsidRPr="00832553" w:rsidRDefault="001A6694" w:rsidP="001A6694">
      <w:pPr>
        <w:pStyle w:val="Alaviitteenteksti"/>
        <w:ind w:left="1304"/>
        <w:rPr>
          <w:lang w:val="en-US"/>
        </w:rPr>
      </w:pPr>
      <w:r>
        <w:rPr>
          <w:rStyle w:val="Alaviitteenviite"/>
        </w:rPr>
        <w:footnoteRef/>
      </w:r>
      <w:r w:rsidRPr="00832553">
        <w:rPr>
          <w:lang w:val="en-US"/>
        </w:rPr>
        <w:t xml:space="preserve"> PeVL 1994/14 ja PeVL 2001/38.</w:t>
      </w:r>
    </w:p>
  </w:footnote>
  <w:footnote w:id="9">
    <w:p w14:paraId="487BDFED" w14:textId="77777777" w:rsidR="00E14581" w:rsidRPr="00832553" w:rsidRDefault="00E14581" w:rsidP="00E14581">
      <w:pPr>
        <w:pStyle w:val="Alaviitteenteksti"/>
        <w:ind w:left="1304"/>
      </w:pPr>
      <w:r>
        <w:rPr>
          <w:rStyle w:val="Alaviitteenviite"/>
        </w:rPr>
        <w:footnoteRef/>
      </w:r>
      <w:r w:rsidRPr="00E14581">
        <w:rPr>
          <w:lang w:val="en-US"/>
        </w:rPr>
        <w:t xml:space="preserve"> CONVENTION ON THE CONSERVATION OF EUROPEAN WILDLIFE AND NATURAL HABITATS Standing Committee Meeting of the Bureau Strasbourg, 13 September 2010.</w:t>
      </w:r>
      <w:r>
        <w:rPr>
          <w:lang w:val="en-US"/>
        </w:rPr>
        <w:t xml:space="preserve"> </w:t>
      </w:r>
      <w:r w:rsidRPr="00832553">
        <w:t>T-PVS (2010) 16 s. 13-14.</w:t>
      </w:r>
    </w:p>
  </w:footnote>
  <w:footnote w:id="10">
    <w:p w14:paraId="534A735E" w14:textId="77777777" w:rsidR="000925F7" w:rsidRDefault="000925F7" w:rsidP="000925F7">
      <w:pPr>
        <w:pStyle w:val="Alaviitteenteksti"/>
        <w:ind w:left="1304"/>
      </w:pPr>
      <w:r>
        <w:rPr>
          <w:rStyle w:val="Alaviitteenviite"/>
        </w:rPr>
        <w:footnoteRef/>
      </w:r>
      <w:r>
        <w:t xml:space="preserve"> Katso erityisesti </w:t>
      </w:r>
      <w:r w:rsidRPr="000925F7">
        <w:t xml:space="preserve">SOU 2013:60 </w:t>
      </w:r>
      <w:proofErr w:type="spellStart"/>
      <w:r w:rsidRPr="000925F7">
        <w:t>Åtgärder</w:t>
      </w:r>
      <w:proofErr w:type="spellEnd"/>
      <w:r w:rsidRPr="000925F7">
        <w:t xml:space="preserve"> för </w:t>
      </w:r>
      <w:proofErr w:type="spellStart"/>
      <w:r w:rsidRPr="000925F7">
        <w:t>samexistens</w:t>
      </w:r>
      <w:proofErr w:type="spellEnd"/>
      <w:r w:rsidRPr="000925F7">
        <w:t xml:space="preserve"> </w:t>
      </w:r>
      <w:proofErr w:type="spellStart"/>
      <w:r w:rsidRPr="000925F7">
        <w:t>mellan</w:t>
      </w:r>
      <w:proofErr w:type="spellEnd"/>
      <w:r w:rsidRPr="000925F7">
        <w:t xml:space="preserve"> </w:t>
      </w:r>
      <w:proofErr w:type="spellStart"/>
      <w:r w:rsidRPr="000925F7">
        <w:t>människa</w:t>
      </w:r>
      <w:proofErr w:type="spellEnd"/>
      <w:r w:rsidRPr="000925F7">
        <w:t xml:space="preserve"> </w:t>
      </w:r>
      <w:proofErr w:type="spellStart"/>
      <w:r w:rsidRPr="000925F7">
        <w:t>och</w:t>
      </w:r>
      <w:proofErr w:type="spellEnd"/>
      <w:r w:rsidRPr="000925F7">
        <w:t xml:space="preserve"> </w:t>
      </w:r>
      <w:proofErr w:type="spellStart"/>
      <w:r w:rsidRPr="000925F7">
        <w:t>varg</w:t>
      </w:r>
      <w:proofErr w:type="spellEnd"/>
      <w:r>
        <w:t>.</w:t>
      </w:r>
    </w:p>
  </w:footnote>
  <w:footnote w:id="11">
    <w:p w14:paraId="6A38C90B" w14:textId="77777777" w:rsidR="002551BA" w:rsidRDefault="002551BA" w:rsidP="002551BA">
      <w:pPr>
        <w:pStyle w:val="Alaviitteenteksti"/>
        <w:ind w:left="1304"/>
      </w:pPr>
      <w:r>
        <w:rPr>
          <w:rStyle w:val="Alaviitteenviite"/>
        </w:rPr>
        <w:footnoteRef/>
      </w:r>
      <w:r>
        <w:t xml:space="preserve"> Kuusiniemi, Kari: Vallanjako ja oikeusvaltion puolustaminen – puhe ylituomaripäivillä Helsingissä 7.12.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41A9526D" w14:textId="77777777" w:rsidR="00B20AC3" w:rsidRPr="00B20AC3" w:rsidRDefault="00B20AC3" w:rsidP="00B8623F">
        <w:pPr>
          <w:pStyle w:val="Yltunniste"/>
          <w:jc w:val="right"/>
        </w:pPr>
        <w:r w:rsidRPr="00B20AC3">
          <w:rPr>
            <w:bCs/>
            <w:sz w:val="24"/>
            <w:szCs w:val="24"/>
          </w:rPr>
          <w:fldChar w:fldCharType="begin"/>
        </w:r>
        <w:r w:rsidRPr="00B20AC3">
          <w:rPr>
            <w:bCs/>
          </w:rPr>
          <w:instrText>PAGE</w:instrText>
        </w:r>
        <w:r w:rsidRPr="00B20AC3">
          <w:rPr>
            <w:bCs/>
            <w:sz w:val="24"/>
            <w:szCs w:val="24"/>
          </w:rPr>
          <w:fldChar w:fldCharType="separate"/>
        </w:r>
        <w:r w:rsidRPr="00B20AC3">
          <w:rPr>
            <w:bCs/>
          </w:rPr>
          <w:t>2</w:t>
        </w:r>
        <w:r w:rsidRPr="00B20AC3">
          <w:rPr>
            <w:bCs/>
            <w:sz w:val="24"/>
            <w:szCs w:val="24"/>
          </w:rPr>
          <w:fldChar w:fldCharType="end"/>
        </w:r>
        <w:r w:rsidRPr="00B20AC3">
          <w:rPr>
            <w:bCs/>
            <w:sz w:val="24"/>
            <w:szCs w:val="24"/>
          </w:rPr>
          <w:t>(</w:t>
        </w:r>
        <w:r w:rsidRPr="00B20AC3">
          <w:rPr>
            <w:bCs/>
            <w:sz w:val="24"/>
            <w:szCs w:val="24"/>
          </w:rPr>
          <w:fldChar w:fldCharType="begin"/>
        </w:r>
        <w:r w:rsidRPr="00B20AC3">
          <w:rPr>
            <w:bCs/>
          </w:rPr>
          <w:instrText>NUMPAGES</w:instrText>
        </w:r>
        <w:r w:rsidRPr="00B20AC3">
          <w:rPr>
            <w:bCs/>
            <w:sz w:val="24"/>
            <w:szCs w:val="24"/>
          </w:rPr>
          <w:fldChar w:fldCharType="separate"/>
        </w:r>
        <w:r w:rsidRPr="00B20AC3">
          <w:rPr>
            <w:bCs/>
          </w:rPr>
          <w:t>2</w:t>
        </w:r>
        <w:r w:rsidRPr="00B20AC3">
          <w:rPr>
            <w:bCs/>
            <w:sz w:val="24"/>
            <w:szCs w:val="24"/>
          </w:rPr>
          <w:fldChar w:fldCharType="end"/>
        </w:r>
        <w:r w:rsidRPr="00B20AC3">
          <w:rPr>
            <w:bCs/>
            <w:sz w:val="24"/>
            <w:szCs w:val="24"/>
          </w:rPr>
          <w:t>)</w:t>
        </w:r>
      </w:p>
    </w:sdtContent>
  </w:sdt>
  <w:p w14:paraId="17CC0281" w14:textId="77777777" w:rsidR="00B20AC3" w:rsidRDefault="00B20AC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2032B5"/>
    <w:multiLevelType w:val="hybridMultilevel"/>
    <w:tmpl w:val="2DFA2C00"/>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284"/>
    <w:rsid w:val="00055745"/>
    <w:rsid w:val="000648D5"/>
    <w:rsid w:val="00067A25"/>
    <w:rsid w:val="000925F7"/>
    <w:rsid w:val="000B7255"/>
    <w:rsid w:val="001312DC"/>
    <w:rsid w:val="00132CA1"/>
    <w:rsid w:val="001450AB"/>
    <w:rsid w:val="00156B40"/>
    <w:rsid w:val="001A4093"/>
    <w:rsid w:val="001A6694"/>
    <w:rsid w:val="001C6458"/>
    <w:rsid w:val="0020686B"/>
    <w:rsid w:val="00214BAD"/>
    <w:rsid w:val="002551BA"/>
    <w:rsid w:val="002C7C4F"/>
    <w:rsid w:val="002D5CD7"/>
    <w:rsid w:val="002D744A"/>
    <w:rsid w:val="002E3442"/>
    <w:rsid w:val="002F004E"/>
    <w:rsid w:val="003338C5"/>
    <w:rsid w:val="0034599C"/>
    <w:rsid w:val="00357B72"/>
    <w:rsid w:val="00365530"/>
    <w:rsid w:val="003662C4"/>
    <w:rsid w:val="003702BE"/>
    <w:rsid w:val="003B024F"/>
    <w:rsid w:val="003E4FD0"/>
    <w:rsid w:val="003F27EA"/>
    <w:rsid w:val="0040276A"/>
    <w:rsid w:val="00402FA5"/>
    <w:rsid w:val="00412B4E"/>
    <w:rsid w:val="00415CC9"/>
    <w:rsid w:val="00454757"/>
    <w:rsid w:val="00484398"/>
    <w:rsid w:val="004A7F6F"/>
    <w:rsid w:val="004C6B5F"/>
    <w:rsid w:val="004D653A"/>
    <w:rsid w:val="004F2EB2"/>
    <w:rsid w:val="00503DCB"/>
    <w:rsid w:val="005061E8"/>
    <w:rsid w:val="00513EF1"/>
    <w:rsid w:val="00517856"/>
    <w:rsid w:val="005507C2"/>
    <w:rsid w:val="00576517"/>
    <w:rsid w:val="00594366"/>
    <w:rsid w:val="005A1356"/>
    <w:rsid w:val="005E45ED"/>
    <w:rsid w:val="0064009E"/>
    <w:rsid w:val="00642450"/>
    <w:rsid w:val="00647280"/>
    <w:rsid w:val="006936FE"/>
    <w:rsid w:val="006C14A8"/>
    <w:rsid w:val="006D3C51"/>
    <w:rsid w:val="00765753"/>
    <w:rsid w:val="007679AC"/>
    <w:rsid w:val="00773CC2"/>
    <w:rsid w:val="00792C04"/>
    <w:rsid w:val="007A3B1F"/>
    <w:rsid w:val="007A501B"/>
    <w:rsid w:val="007C6079"/>
    <w:rsid w:val="007D662C"/>
    <w:rsid w:val="007F2F6E"/>
    <w:rsid w:val="007F553D"/>
    <w:rsid w:val="00812CAF"/>
    <w:rsid w:val="00825E8D"/>
    <w:rsid w:val="00830851"/>
    <w:rsid w:val="00832553"/>
    <w:rsid w:val="008376C6"/>
    <w:rsid w:val="00843902"/>
    <w:rsid w:val="00847A02"/>
    <w:rsid w:val="008547B4"/>
    <w:rsid w:val="00854F9A"/>
    <w:rsid w:val="0087172E"/>
    <w:rsid w:val="0089028F"/>
    <w:rsid w:val="00895C83"/>
    <w:rsid w:val="008A6706"/>
    <w:rsid w:val="008B2B22"/>
    <w:rsid w:val="008D246F"/>
    <w:rsid w:val="008D523F"/>
    <w:rsid w:val="008E2D05"/>
    <w:rsid w:val="008F2FEA"/>
    <w:rsid w:val="00933BBC"/>
    <w:rsid w:val="00943CB1"/>
    <w:rsid w:val="00945F7B"/>
    <w:rsid w:val="00965636"/>
    <w:rsid w:val="009A5325"/>
    <w:rsid w:val="009D16D7"/>
    <w:rsid w:val="009E60B6"/>
    <w:rsid w:val="009E6E17"/>
    <w:rsid w:val="00A02820"/>
    <w:rsid w:val="00A130D4"/>
    <w:rsid w:val="00A14669"/>
    <w:rsid w:val="00A33E72"/>
    <w:rsid w:val="00A3767E"/>
    <w:rsid w:val="00A71BEF"/>
    <w:rsid w:val="00A74E7A"/>
    <w:rsid w:val="00A8760B"/>
    <w:rsid w:val="00A90651"/>
    <w:rsid w:val="00AA168D"/>
    <w:rsid w:val="00AE2726"/>
    <w:rsid w:val="00AF6EAA"/>
    <w:rsid w:val="00B1538F"/>
    <w:rsid w:val="00B20AC3"/>
    <w:rsid w:val="00B31F9D"/>
    <w:rsid w:val="00B54EB1"/>
    <w:rsid w:val="00B8623F"/>
    <w:rsid w:val="00BA4D6A"/>
    <w:rsid w:val="00BA666E"/>
    <w:rsid w:val="00BA77AF"/>
    <w:rsid w:val="00BB5051"/>
    <w:rsid w:val="00BC0765"/>
    <w:rsid w:val="00BC1774"/>
    <w:rsid w:val="00C1661A"/>
    <w:rsid w:val="00C2566B"/>
    <w:rsid w:val="00C3208C"/>
    <w:rsid w:val="00C564B3"/>
    <w:rsid w:val="00C76619"/>
    <w:rsid w:val="00C87DD3"/>
    <w:rsid w:val="00CB2B44"/>
    <w:rsid w:val="00CF7F33"/>
    <w:rsid w:val="00D50531"/>
    <w:rsid w:val="00D95256"/>
    <w:rsid w:val="00D95284"/>
    <w:rsid w:val="00D95C1F"/>
    <w:rsid w:val="00DF0981"/>
    <w:rsid w:val="00E14581"/>
    <w:rsid w:val="00E240D8"/>
    <w:rsid w:val="00E2412B"/>
    <w:rsid w:val="00E91793"/>
    <w:rsid w:val="00E92848"/>
    <w:rsid w:val="00E97E30"/>
    <w:rsid w:val="00EA36B9"/>
    <w:rsid w:val="00EE0C75"/>
    <w:rsid w:val="00EF05E4"/>
    <w:rsid w:val="00EF0C99"/>
    <w:rsid w:val="00F12E2C"/>
    <w:rsid w:val="00F142CE"/>
    <w:rsid w:val="00F30B76"/>
    <w:rsid w:val="00F4767C"/>
    <w:rsid w:val="00F85B7B"/>
    <w:rsid w:val="00FB58E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C3E2C"/>
  <w15:chartTrackingRefBased/>
  <w15:docId w15:val="{D2533AAA-9D7A-4AC4-ABC3-D2ADBA9AF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4A7F6F"/>
    <w:pPr>
      <w:jc w:val="both"/>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D95284"/>
    <w:pPr>
      <w:ind w:left="720"/>
      <w:contextualSpacing/>
    </w:pPr>
  </w:style>
  <w:style w:type="paragraph" w:styleId="Alaviitteenteksti">
    <w:name w:val="footnote text"/>
    <w:basedOn w:val="Normaali"/>
    <w:link w:val="AlaviitteentekstiChar"/>
    <w:uiPriority w:val="99"/>
    <w:semiHidden/>
    <w:unhideWhenUsed/>
    <w:rsid w:val="00132CA1"/>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132CA1"/>
    <w:rPr>
      <w:sz w:val="20"/>
      <w:szCs w:val="20"/>
    </w:rPr>
  </w:style>
  <w:style w:type="character" w:styleId="Alaviitteenviite">
    <w:name w:val="footnote reference"/>
    <w:basedOn w:val="Kappaleenoletusfontti"/>
    <w:uiPriority w:val="99"/>
    <w:semiHidden/>
    <w:unhideWhenUsed/>
    <w:rsid w:val="00132CA1"/>
    <w:rPr>
      <w:vertAlign w:val="superscript"/>
    </w:rPr>
  </w:style>
  <w:style w:type="paragraph" w:styleId="Yltunniste">
    <w:name w:val="header"/>
    <w:basedOn w:val="Normaali"/>
    <w:link w:val="YltunnisteChar"/>
    <w:uiPriority w:val="99"/>
    <w:unhideWhenUsed/>
    <w:rsid w:val="00B20AC3"/>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B20AC3"/>
  </w:style>
  <w:style w:type="paragraph" w:styleId="Alatunniste">
    <w:name w:val="footer"/>
    <w:basedOn w:val="Normaali"/>
    <w:link w:val="AlatunnisteChar"/>
    <w:uiPriority w:val="99"/>
    <w:unhideWhenUsed/>
    <w:rsid w:val="00B20AC3"/>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B20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4A5F4-E57A-456E-84F9-2AC07871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7</Pages>
  <Words>1795</Words>
  <Characters>14541</Characters>
  <Application>Microsoft Office Word</Application>
  <DocSecurity>0</DocSecurity>
  <Lines>121</Lines>
  <Paragraphs>32</Paragraphs>
  <ScaleCrop>false</ScaleCrop>
  <HeadingPairs>
    <vt:vector size="2" baseType="variant">
      <vt:variant>
        <vt:lpstr>Otsikko</vt:lpstr>
      </vt:variant>
      <vt:variant>
        <vt:i4>1</vt:i4>
      </vt:variant>
    </vt:vector>
  </HeadingPairs>
  <TitlesOfParts>
    <vt:vector size="1" baseType="lpstr">
      <vt:lpstr/>
    </vt:vector>
  </TitlesOfParts>
  <Company>LUC</Company>
  <LinksUpToDate>false</LinksUpToDate>
  <CharactersWithSpaces>1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uru Jarmo</dc:creator>
  <cp:keywords/>
  <dc:description/>
  <cp:lastModifiedBy>Kiuru Jarmo</cp:lastModifiedBy>
  <cp:revision>114</cp:revision>
  <cp:lastPrinted>2023-12-10T14:54:00Z</cp:lastPrinted>
  <dcterms:created xsi:type="dcterms:W3CDTF">2023-12-10T05:02:00Z</dcterms:created>
  <dcterms:modified xsi:type="dcterms:W3CDTF">2023-12-12T11:31:00Z</dcterms:modified>
</cp:coreProperties>
</file>